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8551191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B4DDE3A" w14:textId="72F2C533" w:rsidR="00A7551D" w:rsidRDefault="00A7551D"/>
        <w:p w14:paraId="462E9375" w14:textId="4E71CB62" w:rsidR="00A7551D" w:rsidRDefault="00A7551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709440" behindDoc="0" locked="0" layoutInCell="1" allowOverlap="1" wp14:anchorId="621B1CBD" wp14:editId="452A70B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BBFD5" w14:textId="68295B4E" w:rsidR="00A7551D" w:rsidRDefault="005815EF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551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Инструкция по обработке запросов для операторов ОМС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21B1CB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7094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03DBBFD5" w14:textId="68295B4E" w:rsidR="00A7551D" w:rsidRDefault="000A73A8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551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Инструкция по обработке запросов для операторов ОМСУ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8326E67" wp14:editId="11C2241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FB3FAF" w14:textId="76F54BFF" w:rsidR="00A7551D" w:rsidRDefault="00A7551D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8326E67" id="Прямоугольник 132" o:spid="_x0000_s1027" style="position:absolute;margin-left:-4.4pt;margin-top:0;width:46.8pt;height:77.75pt;z-index:2517084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FB3FAF" w14:textId="76F54BFF" w:rsidR="00A7551D" w:rsidRDefault="00A7551D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bookmarkStart w:id="1" w:name="_Toc71125522"/>
    <w:p w14:paraId="59EB769B" w14:textId="3EACAD61" w:rsidR="00A7551D" w:rsidRPr="00A7551D" w:rsidRDefault="00A7551D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r w:rsidRPr="00A755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A7551D">
        <w:rPr>
          <w:rFonts w:ascii="Times New Roman" w:hAnsi="Times New Roman" w:cs="Times New Roman"/>
          <w:sz w:val="28"/>
          <w:szCs w:val="28"/>
        </w:rPr>
        <w:instrText xml:space="preserve"> TOC \h \z \t "Стиль1;1;Стиль2;2;Стиль4;3" </w:instrText>
      </w:r>
      <w:r w:rsidRPr="00A7551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1131594" w:history="1">
        <w:r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 w:rsidRPr="00A7551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32"/>
            <w:szCs w:val="32"/>
            <w:lang w:eastAsia="ru-RU"/>
          </w:rPr>
          <w:tab/>
        </w:r>
        <w:r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</w:t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594 \h </w:instrText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31F18D" w14:textId="79C9FDA7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595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 пользователя по сертификату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595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C6E83" w14:textId="6D59BE0B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596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 через ЕСИА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596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86B96" w14:textId="3F75A80E" w:rsidR="00A7551D" w:rsidRPr="00A7551D" w:rsidRDefault="005815EF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71131597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 w:rsidR="00A7551D" w:rsidRPr="00A7551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работка запросов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597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4424B9" w14:textId="584A1384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598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ул задач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598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18EC6" w14:textId="0D5AFB2D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599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бота с делом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599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EF2EE" w14:textId="43638595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600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бота с содержимым запроса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0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A8CB9" w14:textId="4D2CF0C3" w:rsidR="00A7551D" w:rsidRPr="00A7551D" w:rsidRDefault="005815EF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71131601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1.</w:t>
        </w:r>
        <w:r w:rsidR="00A7551D" w:rsidRPr="00A7551D">
          <w:rPr>
            <w:rFonts w:ascii="Times New Roman" w:eastAsiaTheme="minorEastAsia" w:hAnsi="Times New Roman" w:cs="Times New Roman"/>
            <w:i w:val="0"/>
            <w:iC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инамическая форма и вложения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1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55D37" w14:textId="6630B508" w:rsidR="00A7551D" w:rsidRPr="00A7551D" w:rsidRDefault="005815EF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71131602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2.</w:t>
        </w:r>
        <w:r w:rsidR="00A7551D" w:rsidRPr="00A7551D">
          <w:rPr>
            <w:rFonts w:ascii="Times New Roman" w:eastAsiaTheme="minorEastAsia" w:hAnsi="Times New Roman" w:cs="Times New Roman"/>
            <w:i w:val="0"/>
            <w:iC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XML-</w:t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айл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2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5CFD0" w14:textId="7C2EB7D5" w:rsidR="00A7551D" w:rsidRPr="00A7551D" w:rsidRDefault="005815EF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71131603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</w:t>
        </w:r>
        <w:r w:rsidR="00A7551D" w:rsidRPr="00A7551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тправка ответа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3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D22752" w14:textId="04563A6D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604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бота с динамической формой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4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3B3693" w14:textId="4391DA82" w:rsidR="00A7551D" w:rsidRPr="00A7551D" w:rsidRDefault="005815EF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71131605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</w:t>
        </w:r>
        <w:r w:rsidR="00A7551D" w:rsidRPr="00A7551D">
          <w:rPr>
            <w:rFonts w:ascii="Times New Roman" w:eastAsiaTheme="minorEastAsia" w:hAnsi="Times New Roman" w:cs="Times New Roman"/>
            <w:small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бота с задачей отправки ответа и ЭЦП ведомства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5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991AC" w14:textId="351A2CC5" w:rsidR="00A7551D" w:rsidRPr="00A7551D" w:rsidRDefault="005815EF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71131606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</w:t>
        </w:r>
        <w:r w:rsidR="00A7551D" w:rsidRPr="00A7551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вместный доступ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6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65F75" w14:textId="489D73DD" w:rsidR="00A7551D" w:rsidRPr="00A7551D" w:rsidRDefault="005815EF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71131607" w:history="1"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5.</w:t>
        </w:r>
        <w:r w:rsidR="00A7551D" w:rsidRPr="00A7551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32"/>
            <w:szCs w:val="32"/>
            <w:lang w:eastAsia="ru-RU"/>
          </w:rPr>
          <w:tab/>
        </w:r>
        <w:r w:rsidR="00A7551D" w:rsidRPr="00A7551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учная архивация при возникновении ошибок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131607 \h </w:instrTex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7551D" w:rsidRPr="00A7551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093885" w14:textId="2DC8DB9B" w:rsidR="00A7551D" w:rsidRDefault="00A7551D" w:rsidP="00A7551D">
      <w:pPr>
        <w:pStyle w:val="1"/>
        <w:numPr>
          <w:ilvl w:val="0"/>
          <w:numId w:val="0"/>
        </w:numPr>
        <w:spacing w:after="0" w:line="240" w:lineRule="auto"/>
      </w:pPr>
      <w:r w:rsidRPr="00A7551D">
        <w:rPr>
          <w:sz w:val="40"/>
          <w:szCs w:val="40"/>
        </w:rPr>
        <w:fldChar w:fldCharType="end"/>
      </w:r>
    </w:p>
    <w:p w14:paraId="216F47B0" w14:textId="77777777" w:rsidR="00A7551D" w:rsidRDefault="00A755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8918E91" w14:textId="438CF9FE" w:rsidR="00A7551D" w:rsidRDefault="00A7551D" w:rsidP="00A7551D">
      <w:pPr>
        <w:pStyle w:val="1"/>
        <w:numPr>
          <w:ilvl w:val="0"/>
          <w:numId w:val="3"/>
        </w:numPr>
        <w:spacing w:after="0" w:line="240" w:lineRule="auto"/>
      </w:pPr>
      <w:bookmarkStart w:id="2" w:name="_Toc71131594"/>
      <w:r w:rsidRPr="00802103">
        <w:lastRenderedPageBreak/>
        <w:t>Авторизация</w:t>
      </w:r>
      <w:bookmarkEnd w:id="1"/>
      <w:bookmarkEnd w:id="2"/>
    </w:p>
    <w:p w14:paraId="125F4EEE" w14:textId="77777777" w:rsidR="00B537FB" w:rsidRDefault="00B537FB" w:rsidP="00B537FB">
      <w:pPr>
        <w:pStyle w:val="1"/>
        <w:numPr>
          <w:ilvl w:val="0"/>
          <w:numId w:val="0"/>
        </w:numPr>
        <w:spacing w:after="0" w:line="240" w:lineRule="auto"/>
        <w:ind w:left="360"/>
      </w:pPr>
    </w:p>
    <w:p w14:paraId="7D8F7FBB" w14:textId="77777777" w:rsidR="00A7551D" w:rsidRDefault="00A7551D" w:rsidP="00A7551D">
      <w:pPr>
        <w:pStyle w:val="2"/>
        <w:numPr>
          <w:ilvl w:val="1"/>
          <w:numId w:val="3"/>
        </w:numPr>
        <w:contextualSpacing w:val="0"/>
      </w:pPr>
      <w:bookmarkStart w:id="3" w:name="_Toc71125524"/>
      <w:bookmarkStart w:id="4" w:name="_Toc71131596"/>
      <w:r>
        <w:t>Авторизация через ЕСИА</w:t>
      </w:r>
      <w:bookmarkEnd w:id="3"/>
      <w:bookmarkEnd w:id="4"/>
    </w:p>
    <w:p w14:paraId="05242D1C" w14:textId="2E158952" w:rsidR="00A7551D" w:rsidRDefault="00B537FB" w:rsidP="00A7551D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41D526" wp14:editId="17042513">
                <wp:simplePos x="0" y="0"/>
                <wp:positionH relativeFrom="column">
                  <wp:posOffset>-365125</wp:posOffset>
                </wp:positionH>
                <wp:positionV relativeFrom="paragraph">
                  <wp:posOffset>5514975</wp:posOffset>
                </wp:positionV>
                <wp:extent cx="63004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111D2" w14:textId="4ED37B20" w:rsidR="00B537FB" w:rsidRPr="00CE0273" w:rsidRDefault="00B537FB" w:rsidP="00B537FB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5815EF">
                              <w:fldChar w:fldCharType="begin"/>
                            </w:r>
                            <w:r w:rsidR="005815EF">
                              <w:instrText xml:space="preserve"> SEQ Рисунок \* ARABIC </w:instrText>
                            </w:r>
                            <w:r w:rsidR="005815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815E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1D526" id="Надпись 42" o:spid="_x0000_s1028" type="#_x0000_t202" style="position:absolute;left:0;text-align:left;margin-left:-28.75pt;margin-top:434.25pt;width:496.1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" stroked="f">
                <v:textbox style="mso-fit-shape-to-text:t" inset="0,0,0,0">
                  <w:txbxContent>
                    <w:p w14:paraId="720111D2" w14:textId="4ED37B20" w:rsidR="00B537FB" w:rsidRPr="00CE0273" w:rsidRDefault="00B537FB" w:rsidP="00B537FB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A7551D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7065445F" wp14:editId="32F532D0">
            <wp:simplePos x="0" y="0"/>
            <wp:positionH relativeFrom="margin">
              <wp:align>right</wp:align>
            </wp:positionH>
            <wp:positionV relativeFrom="paragraph">
              <wp:posOffset>852170</wp:posOffset>
            </wp:positionV>
            <wp:extent cx="6300470" cy="4605655"/>
            <wp:effectExtent l="0" t="0" r="5080" b="4445"/>
            <wp:wrapThrough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hrough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б-версии также можно пройти авторизацию через ЕСИА. Для этого нужно на экране выбора сертификата навести курсор на надпись «Войти через </w:t>
      </w:r>
      <w:proofErr w:type="spellStart"/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жать левую кнопку мыши, Рисунок </w:t>
      </w:r>
      <w:r w:rsidRPr="00B537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551D" w:rsidRPr="000D5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E34E88" w14:textId="77777777" w:rsidR="00A7551D" w:rsidRDefault="00A7551D" w:rsidP="00A7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489C8F" w14:textId="7533DAE1" w:rsidR="00A7551D" w:rsidRDefault="00A7551D" w:rsidP="00A7551D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ем браузер автоматически перейдёт на страницу ввода данных учётной записи, Рисунок </w:t>
      </w:r>
      <w:r w:rsidR="00B537FB" w:rsidRPr="00B53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AFC07" w14:textId="77777777" w:rsidR="00A7551D" w:rsidRPr="000D5DFD" w:rsidRDefault="00A7551D" w:rsidP="00A7551D">
      <w:p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38FD4" w14:textId="77777777" w:rsidR="00A7551D" w:rsidRDefault="00A7551D" w:rsidP="00A7551D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 wp14:anchorId="3CB7194C" wp14:editId="57523EAB">
            <wp:extent cx="6300470" cy="33832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874" w14:textId="02D99B88" w:rsidR="00A7551D" w:rsidRDefault="00A7551D" w:rsidP="00A7551D">
      <w:pPr>
        <w:pStyle w:val="a5"/>
        <w:jc w:val="center"/>
      </w:pPr>
      <w:r>
        <w:t xml:space="preserve">Рисунок </w:t>
      </w:r>
      <w:r w:rsidR="005815EF">
        <w:fldChar w:fldCharType="begin"/>
      </w:r>
      <w:r w:rsidR="005815EF">
        <w:instrText xml:space="preserve"> SEQ Рисунок \* ARABIC </w:instrText>
      </w:r>
      <w:r w:rsidR="005815EF">
        <w:fldChar w:fldCharType="separate"/>
      </w:r>
      <w:r w:rsidR="00B537FB">
        <w:rPr>
          <w:noProof/>
        </w:rPr>
        <w:t>2</w:t>
      </w:r>
      <w:r w:rsidR="005815EF">
        <w:rPr>
          <w:noProof/>
        </w:rPr>
        <w:fldChar w:fldCharType="end"/>
      </w:r>
    </w:p>
    <w:p w14:paraId="3FB8EF99" w14:textId="767B9678" w:rsidR="00A7551D" w:rsidRDefault="00A7551D" w:rsidP="00A7551D">
      <w:pPr>
        <w:pStyle w:val="a3"/>
        <w:numPr>
          <w:ilvl w:val="0"/>
          <w:numId w:val="4"/>
        </w:numPr>
      </w:pPr>
      <w:r>
        <w:t>После заполнения данных браузер автоматически перейдёт на главную страницу веб-версии.</w:t>
      </w:r>
      <w:r>
        <w:br w:type="page"/>
      </w:r>
    </w:p>
    <w:p w14:paraId="66CD10C6" w14:textId="478B36AD" w:rsidR="00B537FB" w:rsidRPr="00932002" w:rsidRDefault="0029109D" w:rsidP="00B537FB">
      <w:pPr>
        <w:pStyle w:val="1"/>
        <w:numPr>
          <w:ilvl w:val="0"/>
          <w:numId w:val="3"/>
        </w:numPr>
      </w:pPr>
      <w:bookmarkStart w:id="5" w:name="_Toc71131597"/>
      <w:r w:rsidRPr="00932002">
        <w:lastRenderedPageBreak/>
        <w:t>Обработка запросов</w:t>
      </w:r>
      <w:bookmarkEnd w:id="5"/>
    </w:p>
    <w:p w14:paraId="793A507D" w14:textId="14D3CB20" w:rsidR="0029109D" w:rsidRPr="00932002" w:rsidRDefault="0029109D" w:rsidP="00B537FB">
      <w:pPr>
        <w:pStyle w:val="2"/>
        <w:numPr>
          <w:ilvl w:val="1"/>
          <w:numId w:val="3"/>
        </w:numPr>
      </w:pPr>
      <w:bookmarkStart w:id="6" w:name="_Toc71131598"/>
      <w:r w:rsidRPr="00932002">
        <w:t>Пул задач</w:t>
      </w:r>
      <w:bookmarkEnd w:id="6"/>
    </w:p>
    <w:p w14:paraId="1C243EA1" w14:textId="5F683B93" w:rsidR="0029109D" w:rsidRPr="00932002" w:rsidRDefault="0029109D" w:rsidP="0029109D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EE8B5" wp14:editId="4580A9BA">
                <wp:simplePos x="0" y="0"/>
                <wp:positionH relativeFrom="column">
                  <wp:posOffset>-727710</wp:posOffset>
                </wp:positionH>
                <wp:positionV relativeFrom="paragraph">
                  <wp:posOffset>4115435</wp:posOffset>
                </wp:positionV>
                <wp:extent cx="68414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34B69" w14:textId="4A2386FF" w:rsidR="0029109D" w:rsidRPr="00545D9E" w:rsidRDefault="0029109D" w:rsidP="0029109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EE8B5" id="Надпись 2" o:spid="_x0000_s1029" type="#_x0000_t202" style="position:absolute;margin-left:-57.3pt;margin-top:324.05pt;width:538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RPRwIAAGoEAAAOAAAAZHJzL2Uyb0RvYy54bWysVLFu2zAQ3Qv0HwjutWwnN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" stroked="f">
                <v:textbox style="mso-fit-shape-to-text:t" inset="0,0,0,0">
                  <w:txbxContent>
                    <w:p w14:paraId="79734B69" w14:textId="4A2386FF" w:rsidR="0029109D" w:rsidRPr="00545D9E" w:rsidRDefault="0029109D" w:rsidP="0029109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3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2C025F" wp14:editId="3D5C9DCB">
            <wp:simplePos x="0" y="0"/>
            <wp:positionH relativeFrom="column">
              <wp:posOffset>-729615</wp:posOffset>
            </wp:positionH>
            <wp:positionV relativeFrom="paragraph">
              <wp:posOffset>708025</wp:posOffset>
            </wp:positionV>
            <wp:extent cx="684149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 xml:space="preserve">Для того чтобы принять в работу поступивший запрос нужно сначала открыть вкладку задачи и на ней перейти во вкладку «Пул задач», где отобразятся все нераспределённые между операторами запросы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3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71730C5C" w14:textId="0F2F58ED" w:rsidR="0029109D" w:rsidRDefault="00B537FB" w:rsidP="002910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50C9E5" wp14:editId="02A415C0">
                <wp:simplePos x="0" y="0"/>
                <wp:positionH relativeFrom="column">
                  <wp:posOffset>-728980</wp:posOffset>
                </wp:positionH>
                <wp:positionV relativeFrom="paragraph">
                  <wp:posOffset>7152005</wp:posOffset>
                </wp:positionV>
                <wp:extent cx="6858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EF37D" w14:textId="3522EC9D" w:rsidR="00B537FB" w:rsidRPr="00757023" w:rsidRDefault="00B537FB" w:rsidP="00B537F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815EF">
                              <w:fldChar w:fldCharType="begin"/>
                            </w:r>
                            <w:r w:rsidR="005815EF">
                              <w:instrText xml:space="preserve"> SEQ Рисунок \* ARABIC </w:instrText>
                            </w:r>
                            <w:r w:rsidR="005815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815E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0C9E5" id="Надпись 47" o:spid="_x0000_s1030" type="#_x0000_t202" style="position:absolute;margin-left:-57.4pt;margin-top:563.15pt;width:540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YvRgIAAGwEAAAOAAAAZHJzL2Uyb0RvYy54bWysVMGO0zAQvSPxD5bvNOnCllX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" stroked="f">
                <v:textbox style="mso-fit-shape-to-text:t" inset="0,0,0,0">
                  <w:txbxContent>
                    <w:p w14:paraId="00EEF37D" w14:textId="3522EC9D" w:rsidR="00B537FB" w:rsidRPr="00757023" w:rsidRDefault="00B537FB" w:rsidP="00B537F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29109D"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BBD341" wp14:editId="0A78338E">
            <wp:simplePos x="0" y="0"/>
            <wp:positionH relativeFrom="page">
              <wp:align>center</wp:align>
            </wp:positionH>
            <wp:positionV relativeFrom="paragraph">
              <wp:posOffset>4418330</wp:posOffset>
            </wp:positionV>
            <wp:extent cx="6858000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9D" w:rsidRPr="00932002">
        <w:rPr>
          <w:rFonts w:ascii="Times New Roman" w:hAnsi="Times New Roman" w:cs="Times New Roman"/>
          <w:sz w:val="24"/>
          <w:szCs w:val="24"/>
        </w:rPr>
        <w:t xml:space="preserve">Чтобы назначить запрос на себя, нужно сместить курсор вправо, пока надпись с уровнем сложности не потемнеет и не сменится на надпись «Назначить на меня», после чего кликнуть левой кнопкой мыши по этой надписи, Рисунок </w:t>
      </w:r>
      <w:r w:rsidRPr="00B537FB">
        <w:rPr>
          <w:rFonts w:ascii="Times New Roman" w:hAnsi="Times New Roman" w:cs="Times New Roman"/>
          <w:sz w:val="24"/>
          <w:szCs w:val="24"/>
        </w:rPr>
        <w:t>4</w:t>
      </w:r>
      <w:r w:rsidR="0029109D" w:rsidRPr="00932002">
        <w:rPr>
          <w:rFonts w:ascii="Times New Roman" w:hAnsi="Times New Roman" w:cs="Times New Roman"/>
          <w:sz w:val="24"/>
          <w:szCs w:val="24"/>
        </w:rPr>
        <w:t>.</w:t>
      </w:r>
    </w:p>
    <w:p w14:paraId="6B22204A" w14:textId="4D27169C" w:rsidR="0029109D" w:rsidRDefault="0029109D">
      <w:r>
        <w:br w:type="page"/>
      </w:r>
    </w:p>
    <w:p w14:paraId="6F9B3C54" w14:textId="2F590505" w:rsidR="0029109D" w:rsidRDefault="0029109D" w:rsidP="0029109D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8DACF" wp14:editId="422D9542">
                <wp:simplePos x="0" y="0"/>
                <wp:positionH relativeFrom="column">
                  <wp:posOffset>-786130</wp:posOffset>
                </wp:positionH>
                <wp:positionV relativeFrom="paragraph">
                  <wp:posOffset>2956560</wp:posOffset>
                </wp:positionV>
                <wp:extent cx="69665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19DA5" w14:textId="787D638D" w:rsidR="0029109D" w:rsidRPr="00BE1E54" w:rsidRDefault="0029109D" w:rsidP="0029109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8DACF" id="Надпись 6" o:spid="_x0000_s1031" type="#_x0000_t202" style="position:absolute;margin-left:-61.9pt;margin-top:232.8pt;width:548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" stroked="f">
                <v:textbox style="mso-fit-shape-to-text:t" inset="0,0,0,0">
                  <w:txbxContent>
                    <w:p w14:paraId="2F619DA5" w14:textId="787D638D" w:rsidR="0029109D" w:rsidRPr="00BE1E54" w:rsidRDefault="0029109D" w:rsidP="0029109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5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C453D7B" wp14:editId="5DF9140F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6967059" cy="2581275"/>
            <wp:effectExtent l="0" t="0" r="5715" b="0"/>
            <wp:wrapThrough wrapText="bothSides">
              <wp:wrapPolygon edited="0">
                <wp:start x="0" y="0"/>
                <wp:lineTo x="0" y="21361"/>
                <wp:lineTo x="21559" y="21361"/>
                <wp:lineTo x="2155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05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 xml:space="preserve">Теперь запрос, на который был назначен исполнитель, исчез из пула задач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5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071BF177" w14:textId="2D770FA2" w:rsidR="0029109D" w:rsidRPr="00932002" w:rsidRDefault="0029109D" w:rsidP="00B537FB">
      <w:pPr>
        <w:pStyle w:val="2"/>
        <w:numPr>
          <w:ilvl w:val="1"/>
          <w:numId w:val="3"/>
        </w:numPr>
      </w:pPr>
      <w:bookmarkStart w:id="7" w:name="_Toc71131599"/>
      <w:r w:rsidRPr="00932002">
        <w:t>Работа с делом</w:t>
      </w:r>
      <w:bookmarkEnd w:id="7"/>
    </w:p>
    <w:p w14:paraId="1EA43514" w14:textId="11C79EB6" w:rsidR="0029109D" w:rsidRDefault="0029109D" w:rsidP="0029109D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52529" wp14:editId="622A5B2C">
                <wp:simplePos x="0" y="0"/>
                <wp:positionH relativeFrom="column">
                  <wp:posOffset>-652780</wp:posOffset>
                </wp:positionH>
                <wp:positionV relativeFrom="paragraph">
                  <wp:posOffset>4097020</wp:posOffset>
                </wp:positionV>
                <wp:extent cx="6705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46B00" w14:textId="27A398A0" w:rsidR="0029109D" w:rsidRPr="00F61E52" w:rsidRDefault="0029109D" w:rsidP="0029109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52529" id="Надпись 9" o:spid="_x0000_s1032" type="#_x0000_t202" style="position:absolute;margin-left:-51.4pt;margin-top:322.6pt;width:52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" stroked="f">
                <v:textbox style="mso-fit-shape-to-text:t" inset="0,0,0,0">
                  <w:txbxContent>
                    <w:p w14:paraId="67846B00" w14:textId="27A398A0" w:rsidR="0029109D" w:rsidRPr="00F61E52" w:rsidRDefault="0029109D" w:rsidP="0029109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6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3780131" wp14:editId="70CC0C9F">
            <wp:simplePos x="0" y="0"/>
            <wp:positionH relativeFrom="page">
              <wp:align>center</wp:align>
            </wp:positionH>
            <wp:positionV relativeFrom="paragraph">
              <wp:posOffset>439420</wp:posOffset>
            </wp:positionV>
            <wp:extent cx="670560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hrough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 xml:space="preserve">Мы назначили на себя запрос и теперь, чтобы продолжить работу с ним, нам нужно перейти на вкладку «Дела»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6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64D975BF" w14:textId="0F8CA327" w:rsidR="0029109D" w:rsidRPr="00932002" w:rsidRDefault="00674DCE" w:rsidP="0029109D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sz w:val="24"/>
          <w:szCs w:val="24"/>
        </w:rPr>
        <w:t>Чтобы перейти в дело, нужно просто левой кнопкой мыши нажать по наименованию запроса.</w:t>
      </w:r>
    </w:p>
    <w:p w14:paraId="35273FC5" w14:textId="045729C9" w:rsidR="0029109D" w:rsidRDefault="0029109D">
      <w:r>
        <w:br w:type="page"/>
      </w:r>
    </w:p>
    <w:p w14:paraId="1EEAC895" w14:textId="1E7BE1D8" w:rsidR="0029109D" w:rsidRDefault="00674DCE" w:rsidP="0029109D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D34F4" wp14:editId="5DC129F0">
                <wp:simplePos x="0" y="0"/>
                <wp:positionH relativeFrom="column">
                  <wp:posOffset>-721995</wp:posOffset>
                </wp:positionH>
                <wp:positionV relativeFrom="paragraph">
                  <wp:posOffset>3474720</wp:posOffset>
                </wp:positionV>
                <wp:extent cx="68446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CB965" w14:textId="1431CF06" w:rsidR="00674DCE" w:rsidRPr="00A27D84" w:rsidRDefault="00674DCE" w:rsidP="00674DCE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D34F4" id="Надпись 12" o:spid="_x0000_s1033" type="#_x0000_t202" style="position:absolute;margin-left:-56.85pt;margin-top:273.6pt;width:538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kgSAIAAGwEAAAOAAAAZHJzL2Uyb0RvYy54bWysVLFu2zAQ3Qv0HwjutWw3c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" stroked="f">
                <v:textbox style="mso-fit-shape-to-text:t" inset="0,0,0,0">
                  <w:txbxContent>
                    <w:p w14:paraId="323CB965" w14:textId="1431CF06" w:rsidR="00674DCE" w:rsidRPr="00A27D84" w:rsidRDefault="00674DCE" w:rsidP="00674DCE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7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4CF2DA1" wp14:editId="3BC1B5AA">
            <wp:simplePos x="0" y="0"/>
            <wp:positionH relativeFrom="page">
              <wp:align>center</wp:align>
            </wp:positionH>
            <wp:positionV relativeFrom="paragraph">
              <wp:posOffset>389890</wp:posOffset>
            </wp:positionV>
            <wp:extent cx="6844665" cy="3027680"/>
            <wp:effectExtent l="0" t="0" r="0" b="1270"/>
            <wp:wrapThrough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 xml:space="preserve">При переходе в дело мы будем видеть примерно следующее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7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57096FDD" w14:textId="6E0F703D" w:rsidR="00674DCE" w:rsidRDefault="00674DCE" w:rsidP="00674DCE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54FDF" wp14:editId="4571A047">
                <wp:simplePos x="0" y="0"/>
                <wp:positionH relativeFrom="column">
                  <wp:posOffset>-617855</wp:posOffset>
                </wp:positionH>
                <wp:positionV relativeFrom="paragraph">
                  <wp:posOffset>8561070</wp:posOffset>
                </wp:positionV>
                <wp:extent cx="6635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D8B0B" w14:textId="33E207D3" w:rsidR="00674DCE" w:rsidRPr="003A2F71" w:rsidRDefault="00674DCE" w:rsidP="00674DCE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54FDF" id="Надпись 14" o:spid="_x0000_s1034" type="#_x0000_t202" style="position:absolute;margin-left:-48.65pt;margin-top:674.1pt;width:522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UWRQIAAGw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" stroked="f">
                <v:textbox style="mso-fit-shape-to-text:t" inset="0,0,0,0">
                  <w:txbxContent>
                    <w:p w14:paraId="737D8B0B" w14:textId="33E207D3" w:rsidR="00674DCE" w:rsidRPr="003A2F71" w:rsidRDefault="00674DCE" w:rsidP="00674DCE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8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2BFB91B" wp14:editId="0BEEB84D">
            <wp:simplePos x="0" y="0"/>
            <wp:positionH relativeFrom="page">
              <wp:align>center</wp:align>
            </wp:positionH>
            <wp:positionV relativeFrom="paragraph">
              <wp:posOffset>4099560</wp:posOffset>
            </wp:positionV>
            <wp:extent cx="6635750" cy="4404360"/>
            <wp:effectExtent l="0" t="0" r="0" b="0"/>
            <wp:wrapThrough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 xml:space="preserve">Для удобства разделим условно наш экран на левую и правую часть. В левой части мы видим наборы панелей, сгруппированные по категориям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8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307ECF58" w14:textId="1A780F1B" w:rsidR="00674DCE" w:rsidRDefault="00160C72" w:rsidP="00674DCE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53DD7" wp14:editId="20CD5FEF">
                <wp:simplePos x="0" y="0"/>
                <wp:positionH relativeFrom="column">
                  <wp:posOffset>-414655</wp:posOffset>
                </wp:positionH>
                <wp:positionV relativeFrom="paragraph">
                  <wp:posOffset>5458460</wp:posOffset>
                </wp:positionV>
                <wp:extent cx="6226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9EFA7" w14:textId="284AFC49" w:rsidR="00160C72" w:rsidRPr="005A3FB2" w:rsidRDefault="00160C72" w:rsidP="00160C72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53DD7" id="Надпись 16" o:spid="_x0000_s1035" type="#_x0000_t202" style="position:absolute;margin-left:-32.65pt;margin-top:429.8pt;width:490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" stroked="f">
                <v:textbox style="mso-fit-shape-to-text:t" inset="0,0,0,0">
                  <w:txbxContent>
                    <w:p w14:paraId="2669EFA7" w14:textId="284AFC49" w:rsidR="00160C72" w:rsidRPr="005A3FB2" w:rsidRDefault="00160C72" w:rsidP="00160C72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9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4F0CA31" wp14:editId="5D408546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6226175" cy="4931024"/>
            <wp:effectExtent l="0" t="0" r="3175" b="3175"/>
            <wp:wrapThrough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hrough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493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74DCE" w:rsidRPr="00932002">
        <w:rPr>
          <w:rFonts w:ascii="Times New Roman" w:hAnsi="Times New Roman" w:cs="Times New Roman"/>
          <w:sz w:val="24"/>
          <w:szCs w:val="24"/>
        </w:rPr>
        <w:t xml:space="preserve">В правой части мы будем видеть информацию о выбранной </w:t>
      </w:r>
      <w:r w:rsidRPr="00932002">
        <w:rPr>
          <w:rFonts w:ascii="Times New Roman" w:hAnsi="Times New Roman" w:cs="Times New Roman"/>
          <w:sz w:val="24"/>
          <w:szCs w:val="24"/>
        </w:rPr>
        <w:t xml:space="preserve">в текущей момент </w:t>
      </w:r>
      <w:r w:rsidR="00674DCE" w:rsidRPr="00932002">
        <w:rPr>
          <w:rFonts w:ascii="Times New Roman" w:hAnsi="Times New Roman" w:cs="Times New Roman"/>
          <w:sz w:val="24"/>
          <w:szCs w:val="24"/>
        </w:rPr>
        <w:t>панели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002">
        <w:rPr>
          <w:rFonts w:ascii="Times New Roman" w:hAnsi="Times New Roman" w:cs="Times New Roman"/>
          <w:sz w:val="24"/>
          <w:szCs w:val="24"/>
        </w:rPr>
        <w:t xml:space="preserve"> Рассмотрим на примере панели «Информация о деле», Рисунок </w:t>
      </w:r>
      <w:r w:rsidR="00B537FB" w:rsidRPr="005815EF">
        <w:rPr>
          <w:rFonts w:ascii="Times New Roman" w:hAnsi="Times New Roman" w:cs="Times New Roman"/>
          <w:sz w:val="24"/>
          <w:szCs w:val="24"/>
        </w:rPr>
        <w:t>9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56FCE3A0" w14:textId="353D8B6D" w:rsidR="00160C72" w:rsidRPr="00932002" w:rsidRDefault="00160C72" w:rsidP="00674DCE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sz w:val="24"/>
          <w:szCs w:val="24"/>
        </w:rPr>
        <w:lastRenderedPageBreak/>
        <w:t>Здесь мы видим информацию о дате создания дела, его авторе, номере, названии, описании, сроке выполнения и участниках.</w:t>
      </w:r>
    </w:p>
    <w:p w14:paraId="151AA812" w14:textId="77777777" w:rsidR="00160C72" w:rsidRDefault="00160C72">
      <w:r>
        <w:br w:type="page"/>
      </w:r>
    </w:p>
    <w:p w14:paraId="1C7A26AB" w14:textId="33F9B8B1" w:rsidR="00160C72" w:rsidRPr="00932002" w:rsidRDefault="00160C72" w:rsidP="00B537FB">
      <w:pPr>
        <w:pStyle w:val="2"/>
        <w:numPr>
          <w:ilvl w:val="1"/>
          <w:numId w:val="3"/>
        </w:numPr>
      </w:pPr>
      <w:bookmarkStart w:id="8" w:name="_Toc71131600"/>
      <w:r w:rsidRPr="00932002">
        <w:lastRenderedPageBreak/>
        <w:t>Работа с содержимым запроса</w:t>
      </w:r>
      <w:bookmarkEnd w:id="8"/>
    </w:p>
    <w:p w14:paraId="3A6BFC79" w14:textId="6B695A01" w:rsidR="00346C66" w:rsidRPr="00932002" w:rsidRDefault="00346C66" w:rsidP="00B537FB">
      <w:pPr>
        <w:pStyle w:val="4"/>
        <w:numPr>
          <w:ilvl w:val="2"/>
          <w:numId w:val="3"/>
        </w:numPr>
      </w:pPr>
      <w:r w:rsidRPr="00932002">
        <w:rPr>
          <w:lang w:val="en-US"/>
        </w:rPr>
        <w:t xml:space="preserve"> </w:t>
      </w:r>
      <w:bookmarkStart w:id="9" w:name="_Toc71131601"/>
      <w:r w:rsidRPr="00932002">
        <w:t>Динамическая форма и вложения</w:t>
      </w:r>
      <w:bookmarkEnd w:id="9"/>
    </w:p>
    <w:p w14:paraId="0E0A960D" w14:textId="053A0ACD" w:rsidR="00160C72" w:rsidRDefault="00932002" w:rsidP="00160C72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572A7C6" wp14:editId="239912FB">
            <wp:simplePos x="0" y="0"/>
            <wp:positionH relativeFrom="page">
              <wp:posOffset>538480</wp:posOffset>
            </wp:positionH>
            <wp:positionV relativeFrom="paragraph">
              <wp:posOffset>612775</wp:posOffset>
            </wp:positionV>
            <wp:extent cx="6521450" cy="4398645"/>
            <wp:effectExtent l="0" t="0" r="0" b="1905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72"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3523B" wp14:editId="14BE993C">
                <wp:simplePos x="0" y="0"/>
                <wp:positionH relativeFrom="column">
                  <wp:posOffset>-556260</wp:posOffset>
                </wp:positionH>
                <wp:positionV relativeFrom="paragraph">
                  <wp:posOffset>4890135</wp:posOffset>
                </wp:positionV>
                <wp:extent cx="652145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1516" y="20329"/>
                    <wp:lineTo x="21516" y="0"/>
                    <wp:lineTo x="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5C12D" w14:textId="37EE1543" w:rsidR="00160C72" w:rsidRPr="00E2223E" w:rsidRDefault="00160C72" w:rsidP="00160C72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3523B" id="Надпись 18" o:spid="_x0000_s1036" type="#_x0000_t202" style="position:absolute;margin-left:-43.8pt;margin-top:385.05pt;width:513.5pt;height:1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" stroked="f">
                <v:textbox inset="0,0,0,0">
                  <w:txbxContent>
                    <w:p w14:paraId="5CE5C12D" w14:textId="37EE1543" w:rsidR="00160C72" w:rsidRPr="00E2223E" w:rsidRDefault="00160C72" w:rsidP="00160C72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0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0C72" w:rsidRPr="00932002">
        <w:rPr>
          <w:rFonts w:ascii="Times New Roman" w:hAnsi="Times New Roman" w:cs="Times New Roman"/>
          <w:sz w:val="24"/>
          <w:szCs w:val="24"/>
        </w:rPr>
        <w:t xml:space="preserve">В первую очередь нужно открыть панель «Просмотр запроса», которую мы видели в категории «Формы» на Рисунке </w:t>
      </w:r>
      <w:r w:rsidR="00B537FB" w:rsidRPr="00B537FB">
        <w:rPr>
          <w:rFonts w:ascii="Times New Roman" w:hAnsi="Times New Roman" w:cs="Times New Roman"/>
          <w:sz w:val="24"/>
          <w:szCs w:val="24"/>
        </w:rPr>
        <w:t>8</w:t>
      </w:r>
      <w:r w:rsidR="00160C72" w:rsidRPr="00932002">
        <w:rPr>
          <w:rFonts w:ascii="Times New Roman" w:hAnsi="Times New Roman" w:cs="Times New Roman"/>
          <w:sz w:val="24"/>
          <w:szCs w:val="24"/>
        </w:rPr>
        <w:t xml:space="preserve"> и внимательно ознакомиться с её содержимым, Рисунок </w:t>
      </w:r>
      <w:r w:rsidR="00B537FB" w:rsidRPr="00B537FB">
        <w:rPr>
          <w:rFonts w:ascii="Times New Roman" w:hAnsi="Times New Roman" w:cs="Times New Roman"/>
          <w:sz w:val="24"/>
          <w:szCs w:val="24"/>
        </w:rPr>
        <w:t>10</w:t>
      </w:r>
      <w:r w:rsidR="00160C72" w:rsidRPr="00932002">
        <w:rPr>
          <w:rFonts w:ascii="Times New Roman" w:hAnsi="Times New Roman" w:cs="Times New Roman"/>
          <w:sz w:val="24"/>
          <w:szCs w:val="24"/>
        </w:rPr>
        <w:t>.</w:t>
      </w:r>
    </w:p>
    <w:p w14:paraId="52BF0A1B" w14:textId="0BCE2017" w:rsidR="00160C72" w:rsidRPr="00932002" w:rsidRDefault="00160C72" w:rsidP="00160C72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sz w:val="24"/>
          <w:szCs w:val="24"/>
        </w:rPr>
        <w:t xml:space="preserve">Здесь мы видим недоступные поля для редактирования, в которых содержится тип запроса и подзапроса, а также сам текст запроса. Здесь же у нас есть текстовое поле, в которое мы можем вписать свой ответ, и панель для прикладывания вложений. </w:t>
      </w:r>
    </w:p>
    <w:p w14:paraId="5DC599BD" w14:textId="55097DBE" w:rsidR="00160C72" w:rsidRDefault="009A14E1" w:rsidP="00160C72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98DEF" wp14:editId="4C463969">
                <wp:simplePos x="0" y="0"/>
                <wp:positionH relativeFrom="page">
                  <wp:align>center</wp:align>
                </wp:positionH>
                <wp:positionV relativeFrom="paragraph">
                  <wp:posOffset>2419985</wp:posOffset>
                </wp:positionV>
                <wp:extent cx="66103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07723" w14:textId="027A6514" w:rsidR="009A14E1" w:rsidRPr="00261959" w:rsidRDefault="009A14E1" w:rsidP="009A14E1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98DEF" id="Надпись 20" o:spid="_x0000_s1037" type="#_x0000_t202" style="position:absolute;margin-left:0;margin-top:190.55pt;width:520.5pt;height:.05pt;z-index:2516848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" stroked="f">
                <v:textbox style="mso-fit-shape-to-text:t" inset="0,0,0,0">
                  <w:txbxContent>
                    <w:p w14:paraId="18907723" w14:textId="027A6514" w:rsidR="009A14E1" w:rsidRPr="00261959" w:rsidRDefault="009A14E1" w:rsidP="009A14E1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1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EF6EFE0" wp14:editId="39B85BBE">
            <wp:simplePos x="0" y="0"/>
            <wp:positionH relativeFrom="page">
              <wp:align>center</wp:align>
            </wp:positionH>
            <wp:positionV relativeFrom="paragraph">
              <wp:posOffset>621030</wp:posOffset>
            </wp:positionV>
            <wp:extent cx="663130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72" w:rsidRPr="00932002">
        <w:rPr>
          <w:rFonts w:ascii="Times New Roman" w:hAnsi="Times New Roman" w:cs="Times New Roman"/>
          <w:sz w:val="24"/>
          <w:szCs w:val="24"/>
        </w:rPr>
        <w:t xml:space="preserve">Ознакомившись с текстом запроса, нужно ознакомиться с вложениями, которые пришли вместе с запросом. Для этого мы должны перейти к категории «Вложения» в левой части </w:t>
      </w:r>
      <w:proofErr w:type="gramStart"/>
      <w:r w:rsidR="00160C72" w:rsidRPr="00932002">
        <w:rPr>
          <w:rFonts w:ascii="Times New Roman" w:hAnsi="Times New Roman" w:cs="Times New Roman"/>
          <w:sz w:val="24"/>
          <w:szCs w:val="24"/>
        </w:rPr>
        <w:t>экрана</w:t>
      </w:r>
      <w:proofErr w:type="gramEnd"/>
      <w:r w:rsidR="00160C72" w:rsidRPr="00932002">
        <w:rPr>
          <w:rFonts w:ascii="Times New Roman" w:hAnsi="Times New Roman" w:cs="Times New Roman"/>
          <w:sz w:val="24"/>
          <w:szCs w:val="24"/>
        </w:rPr>
        <w:t xml:space="preserve"> и посмотреть </w:t>
      </w:r>
      <w:proofErr w:type="gramStart"/>
      <w:r w:rsidR="00160C72" w:rsidRPr="0093200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160C72" w:rsidRPr="00932002">
        <w:rPr>
          <w:rFonts w:ascii="Times New Roman" w:hAnsi="Times New Roman" w:cs="Times New Roman"/>
          <w:sz w:val="24"/>
          <w:szCs w:val="24"/>
        </w:rPr>
        <w:t xml:space="preserve"> вложения сейчас загружены в деле, Рисунок </w:t>
      </w:r>
      <w:r w:rsidR="00A7551D">
        <w:rPr>
          <w:rFonts w:ascii="Times New Roman" w:hAnsi="Times New Roman" w:cs="Times New Roman"/>
          <w:sz w:val="24"/>
          <w:szCs w:val="24"/>
        </w:rPr>
        <w:t>1</w:t>
      </w:r>
      <w:r w:rsidR="00B537FB" w:rsidRPr="00B537FB">
        <w:rPr>
          <w:rFonts w:ascii="Times New Roman" w:hAnsi="Times New Roman" w:cs="Times New Roman"/>
          <w:sz w:val="24"/>
          <w:szCs w:val="24"/>
        </w:rPr>
        <w:t>1</w:t>
      </w:r>
      <w:r w:rsidR="00160C72" w:rsidRPr="00932002">
        <w:rPr>
          <w:rFonts w:ascii="Times New Roman" w:hAnsi="Times New Roman" w:cs="Times New Roman"/>
          <w:sz w:val="24"/>
          <w:szCs w:val="24"/>
        </w:rPr>
        <w:t>.</w:t>
      </w:r>
    </w:p>
    <w:p w14:paraId="111FAA80" w14:textId="77777777" w:rsidR="009A14E1" w:rsidRDefault="009A14E1" w:rsidP="00160C72"/>
    <w:p w14:paraId="7F4E80B9" w14:textId="25C80B8F" w:rsidR="00160C72" w:rsidRDefault="009A14E1" w:rsidP="00160C72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55A29" wp14:editId="66D31691">
                <wp:simplePos x="0" y="0"/>
                <wp:positionH relativeFrom="column">
                  <wp:posOffset>-652780</wp:posOffset>
                </wp:positionH>
                <wp:positionV relativeFrom="paragraph">
                  <wp:posOffset>4428490</wp:posOffset>
                </wp:positionV>
                <wp:extent cx="6702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4412" w14:textId="372B0DC8" w:rsidR="009A14E1" w:rsidRPr="000B1F92" w:rsidRDefault="009A14E1" w:rsidP="009A14E1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55A29" id="Надпись 22" o:spid="_x0000_s1038" type="#_x0000_t202" style="position:absolute;margin-left:-51.4pt;margin-top:348.7pt;width:527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" stroked="f">
                <v:textbox style="mso-fit-shape-to-text:t" inset="0,0,0,0">
                  <w:txbxContent>
                    <w:p w14:paraId="37204412" w14:textId="372B0DC8" w:rsidR="009A14E1" w:rsidRPr="000B1F92" w:rsidRDefault="009A14E1" w:rsidP="009A14E1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</w:instrText>
                      </w:r>
                      <w:r w:rsidR="000A73A8">
                        <w:instrText xml:space="preserve">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2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6A09E43" wp14:editId="6BCDEE12">
            <wp:simplePos x="0" y="0"/>
            <wp:positionH relativeFrom="page">
              <wp:align>center</wp:align>
            </wp:positionH>
            <wp:positionV relativeFrom="paragraph">
              <wp:posOffset>680085</wp:posOffset>
            </wp:positionV>
            <wp:extent cx="6702425" cy="3691255"/>
            <wp:effectExtent l="0" t="0" r="3175" b="4445"/>
            <wp:wrapThrough wrapText="bothSides">
              <wp:wrapPolygon edited="0">
                <wp:start x="0" y="0"/>
                <wp:lineTo x="0" y="21515"/>
                <wp:lineTo x="21549" y="21515"/>
                <wp:lineTo x="21549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>Чтобы просмотреть содержимое файла, нужно нажать левой кнопкой мыши на его названии и перейти в открывшуюся панель описания вложения в правой части экрана. Рассмотрим на примере бланка запроса «Запрос.pdf», Рисунок 1</w:t>
      </w:r>
      <w:r w:rsidR="00B537FB" w:rsidRPr="005815EF">
        <w:rPr>
          <w:rFonts w:ascii="Times New Roman" w:hAnsi="Times New Roman" w:cs="Times New Roman"/>
          <w:sz w:val="24"/>
          <w:szCs w:val="24"/>
        </w:rPr>
        <w:t>2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5ABD3621" w14:textId="2B166092" w:rsidR="009A14E1" w:rsidRDefault="00932002" w:rsidP="009A14E1"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0E00875" wp14:editId="5D5D01FD">
            <wp:simplePos x="0" y="0"/>
            <wp:positionH relativeFrom="page">
              <wp:align>center</wp:align>
            </wp:positionH>
            <wp:positionV relativeFrom="paragraph">
              <wp:posOffset>5332095</wp:posOffset>
            </wp:positionV>
            <wp:extent cx="6932295" cy="2933065"/>
            <wp:effectExtent l="0" t="0" r="1905" b="635"/>
            <wp:wrapThrough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hrough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38E74" wp14:editId="4EA31646">
                <wp:simplePos x="0" y="0"/>
                <wp:positionH relativeFrom="page">
                  <wp:align>center</wp:align>
                </wp:positionH>
                <wp:positionV relativeFrom="paragraph">
                  <wp:posOffset>8313420</wp:posOffset>
                </wp:positionV>
                <wp:extent cx="693229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hrough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EAD4C" w14:textId="44FBB5F2" w:rsidR="009A14E1" w:rsidRPr="004D5D9E" w:rsidRDefault="009A14E1" w:rsidP="009A14E1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38E74" id="Надпись 24" o:spid="_x0000_s1039" type="#_x0000_t202" style="position:absolute;margin-left:0;margin-top:654.6pt;width:545.85pt;height:.0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" stroked="f">
                <v:textbox style="mso-fit-shape-to-text:t" inset="0,0,0,0">
                  <w:txbxContent>
                    <w:p w14:paraId="118EAD4C" w14:textId="44FBB5F2" w:rsidR="009A14E1" w:rsidRPr="004D5D9E" w:rsidRDefault="009A14E1" w:rsidP="009A14E1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3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A14E1" w:rsidRPr="00932002">
        <w:rPr>
          <w:rFonts w:ascii="Times New Roman" w:hAnsi="Times New Roman" w:cs="Times New Roman"/>
          <w:sz w:val="24"/>
          <w:szCs w:val="24"/>
        </w:rPr>
        <w:t>Сразу заострим внимание на том, что помимо основных функциональных панелей в панели вложения есть также меню с набором дополнительных функций. Чтобы скачать выбранный файл, нужно нажать на панель «Скачать», как изображено на Рисунке 1</w:t>
      </w:r>
      <w:r w:rsidR="00B537FB" w:rsidRPr="00B537FB">
        <w:rPr>
          <w:rFonts w:ascii="Times New Roman" w:hAnsi="Times New Roman" w:cs="Times New Roman"/>
          <w:sz w:val="24"/>
          <w:szCs w:val="24"/>
        </w:rPr>
        <w:t>2</w:t>
      </w:r>
      <w:r w:rsidR="009A14E1" w:rsidRPr="00932002">
        <w:rPr>
          <w:rFonts w:ascii="Times New Roman" w:hAnsi="Times New Roman" w:cs="Times New Roman"/>
          <w:sz w:val="24"/>
          <w:szCs w:val="24"/>
        </w:rPr>
        <w:t>. Чтобы просмотреть вложение в браузере, нужно нажать на панель «Просмотреть», после чего вложение будет открыто в новой вкладке, Рисунок 1</w:t>
      </w:r>
      <w:r w:rsidR="00B537FB" w:rsidRPr="00B537FB">
        <w:rPr>
          <w:rFonts w:ascii="Times New Roman" w:hAnsi="Times New Roman" w:cs="Times New Roman"/>
          <w:sz w:val="24"/>
          <w:szCs w:val="24"/>
        </w:rPr>
        <w:t>3</w:t>
      </w:r>
      <w:r w:rsidR="009A14E1" w:rsidRPr="00932002">
        <w:rPr>
          <w:rFonts w:ascii="Times New Roman" w:hAnsi="Times New Roman" w:cs="Times New Roman"/>
          <w:sz w:val="24"/>
          <w:szCs w:val="24"/>
        </w:rPr>
        <w:t>. Аналогичным образом можно поступить с любым вложением</w:t>
      </w:r>
      <w:r w:rsidR="009A14E1">
        <w:t>.</w:t>
      </w:r>
    </w:p>
    <w:p w14:paraId="072968ED" w14:textId="15051C01" w:rsidR="00346C66" w:rsidRDefault="00346C66" w:rsidP="009A14E1">
      <w:r w:rsidRPr="00932002">
        <w:rPr>
          <w:rFonts w:ascii="Times New Roman" w:hAnsi="Times New Roman" w:cs="Times New Roman"/>
          <w:sz w:val="24"/>
          <w:szCs w:val="24"/>
        </w:rPr>
        <w:t>Иногда возникают ситуации, когда требуется разом выгрузить все вложения из дела. Для этого нам нужно перейти в левую часть экрана и найти соответствующий значок на панели вложений, Рисунок 1</w:t>
      </w:r>
      <w:r w:rsidR="00B537FB" w:rsidRPr="00B537FB">
        <w:rPr>
          <w:rFonts w:ascii="Times New Roman" w:hAnsi="Times New Roman" w:cs="Times New Roman"/>
          <w:sz w:val="24"/>
          <w:szCs w:val="24"/>
        </w:rPr>
        <w:t>4</w:t>
      </w:r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6CFAC992" w14:textId="44228B8B" w:rsidR="00932002" w:rsidRDefault="00346C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011DA" wp14:editId="072EA23E">
                <wp:simplePos x="0" y="0"/>
                <wp:positionH relativeFrom="column">
                  <wp:posOffset>-3810</wp:posOffset>
                </wp:positionH>
                <wp:positionV relativeFrom="paragraph">
                  <wp:posOffset>1709420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58AF8" w14:textId="552271AA" w:rsidR="00346C66" w:rsidRPr="00A00FF7" w:rsidRDefault="00346C66" w:rsidP="00346C66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011DA" id="Надпись 26" o:spid="_x0000_s1040" type="#_x0000_t202" style="position:absolute;margin-left:-.3pt;margin-top:134.6pt;width:467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" stroked="f">
                <v:textbox style="mso-fit-shape-to-text:t" inset="0,0,0,0">
                  <w:txbxContent>
                    <w:p w14:paraId="2B858AF8" w14:textId="552271AA" w:rsidR="00346C66" w:rsidRPr="00A00FF7" w:rsidRDefault="00346C66" w:rsidP="00346C66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4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7AA485" wp14:editId="04A0897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654175"/>
            <wp:effectExtent l="0" t="0" r="3175" b="3175"/>
            <wp:wrapThrough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AF6AE" w14:textId="4AB71704" w:rsidR="00346C66" w:rsidRPr="00932002" w:rsidRDefault="00346C66" w:rsidP="00B537FB">
      <w:pPr>
        <w:pStyle w:val="4"/>
        <w:numPr>
          <w:ilvl w:val="2"/>
          <w:numId w:val="3"/>
        </w:numPr>
      </w:pPr>
      <w:bookmarkStart w:id="10" w:name="_Toc71131602"/>
      <w:r w:rsidRPr="00932002">
        <w:rPr>
          <w:lang w:val="en-US"/>
        </w:rPr>
        <w:t>XML-</w:t>
      </w:r>
      <w:r w:rsidRPr="00932002">
        <w:t>файл</w:t>
      </w:r>
      <w:bookmarkEnd w:id="10"/>
    </w:p>
    <w:p w14:paraId="53303547" w14:textId="18CC568B" w:rsidR="00932002" w:rsidRDefault="00346C66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sz w:val="24"/>
          <w:szCs w:val="24"/>
        </w:rPr>
        <w:t xml:space="preserve">Чаще всего содержимое XML-файла оператору не нужно в работе, но оно может потребоваться специалистам технической поддержки при возникновении сбоев. Просматривать его самостоятельно не имеет смысла, так как всё содержимое файла отображается в виде кода на языке </w:t>
      </w:r>
      <w:proofErr w:type="spellStart"/>
      <w:r w:rsidRPr="0093200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932002">
        <w:rPr>
          <w:rFonts w:ascii="Times New Roman" w:hAnsi="Times New Roman" w:cs="Times New Roman"/>
          <w:sz w:val="24"/>
          <w:szCs w:val="24"/>
        </w:rPr>
        <w:t>.</w:t>
      </w:r>
    </w:p>
    <w:p w14:paraId="7220CB24" w14:textId="77777777" w:rsidR="00932002" w:rsidRDefault="00932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170A3" w14:textId="308B1ED1" w:rsidR="00346C66" w:rsidRPr="00932002" w:rsidRDefault="00346C66" w:rsidP="00B537FB">
      <w:pPr>
        <w:pStyle w:val="1"/>
        <w:numPr>
          <w:ilvl w:val="0"/>
          <w:numId w:val="3"/>
        </w:numPr>
      </w:pPr>
      <w:bookmarkStart w:id="11" w:name="_Toc71131603"/>
      <w:r w:rsidRPr="00932002">
        <w:lastRenderedPageBreak/>
        <w:t>Отправка ответа</w:t>
      </w:r>
      <w:bookmarkEnd w:id="11"/>
    </w:p>
    <w:p w14:paraId="6429F417" w14:textId="3CAE028C" w:rsidR="00346C66" w:rsidRPr="00932002" w:rsidRDefault="00346C66" w:rsidP="00B537FB">
      <w:pPr>
        <w:pStyle w:val="2"/>
        <w:numPr>
          <w:ilvl w:val="1"/>
          <w:numId w:val="3"/>
        </w:numPr>
      </w:pPr>
      <w:bookmarkStart w:id="12" w:name="_Toc71131604"/>
      <w:r w:rsidRPr="00932002">
        <w:t>Работа с динамической формой</w:t>
      </w:r>
      <w:bookmarkEnd w:id="12"/>
    </w:p>
    <w:p w14:paraId="7AA47FDC" w14:textId="021316E7" w:rsidR="00346C66" w:rsidRDefault="00346C66" w:rsidP="00346C66">
      <w:r w:rsidRPr="00932002">
        <w:rPr>
          <w:rFonts w:ascii="Times New Roman" w:hAnsi="Times New Roman" w:cs="Times New Roman"/>
          <w:sz w:val="24"/>
          <w:szCs w:val="24"/>
        </w:rPr>
        <w:t xml:space="preserve">Для отправки ответа нам потребуется перейти к панели «Просмотр запроса» и заполнить поле «Текст ответа» и прикрепить </w:t>
      </w:r>
      <w:r w:rsidR="00E70EC7" w:rsidRPr="00932002">
        <w:rPr>
          <w:rFonts w:ascii="Times New Roman" w:hAnsi="Times New Roman" w:cs="Times New Roman"/>
          <w:sz w:val="24"/>
          <w:szCs w:val="24"/>
        </w:rPr>
        <w:t>вложение при необходимости, Рисунок 1</w:t>
      </w:r>
      <w:r w:rsidR="00B537FB" w:rsidRPr="00B537FB">
        <w:rPr>
          <w:rFonts w:ascii="Times New Roman" w:hAnsi="Times New Roman" w:cs="Times New Roman"/>
          <w:sz w:val="24"/>
          <w:szCs w:val="24"/>
        </w:rPr>
        <w:t>5</w:t>
      </w:r>
      <w:r w:rsidR="00E70EC7" w:rsidRPr="00932002">
        <w:rPr>
          <w:rFonts w:ascii="Times New Roman" w:hAnsi="Times New Roman" w:cs="Times New Roman"/>
          <w:sz w:val="24"/>
          <w:szCs w:val="24"/>
        </w:rPr>
        <w:t>.</w:t>
      </w:r>
    </w:p>
    <w:p w14:paraId="30D27271" w14:textId="77777777" w:rsidR="00E70EC7" w:rsidRDefault="00E70EC7" w:rsidP="00E70EC7">
      <w:pPr>
        <w:keepNext/>
      </w:pPr>
      <w:r>
        <w:rPr>
          <w:noProof/>
          <w:lang w:eastAsia="ru-RU"/>
        </w:rPr>
        <w:drawing>
          <wp:inline distT="0" distB="0" distL="0" distR="0" wp14:anchorId="5F698F5C" wp14:editId="4E701CF9">
            <wp:extent cx="5940425" cy="46996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D7EE" w14:textId="32A0EB79" w:rsidR="00E70EC7" w:rsidRPr="00346C66" w:rsidRDefault="00E70EC7" w:rsidP="00E70EC7">
      <w:pPr>
        <w:pStyle w:val="a5"/>
        <w:jc w:val="center"/>
      </w:pPr>
      <w:r>
        <w:t xml:space="preserve">Рисунок </w:t>
      </w:r>
      <w:fldSimple w:instr=" SEQ Рисунок \* ARABIC ">
        <w:r w:rsidR="00B537FB">
          <w:rPr>
            <w:noProof/>
          </w:rPr>
          <w:t>15</w:t>
        </w:r>
      </w:fldSimple>
    </w:p>
    <w:p w14:paraId="04255C76" w14:textId="0FF710FD" w:rsidR="00E70EC7" w:rsidRPr="00932002" w:rsidRDefault="00E70EC7" w:rsidP="00160C72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sz w:val="24"/>
          <w:szCs w:val="24"/>
        </w:rPr>
        <w:t>Теперь нам нужно нажать левой кнопкой мыши по панели «Отправить ответ».</w:t>
      </w:r>
    </w:p>
    <w:p w14:paraId="14537EFF" w14:textId="77777777" w:rsidR="00E70EC7" w:rsidRDefault="00E70EC7">
      <w:r>
        <w:br w:type="page"/>
      </w:r>
    </w:p>
    <w:p w14:paraId="5AED274C" w14:textId="44508B23" w:rsidR="00674DCE" w:rsidRPr="00932002" w:rsidRDefault="00E70EC7" w:rsidP="00B537FB">
      <w:pPr>
        <w:pStyle w:val="2"/>
        <w:numPr>
          <w:ilvl w:val="1"/>
          <w:numId w:val="3"/>
        </w:numPr>
      </w:pPr>
      <w:bookmarkStart w:id="13" w:name="_Toc71131605"/>
      <w:r w:rsidRPr="00932002">
        <w:lastRenderedPageBreak/>
        <w:t>Работа с задачей отправки ответа и ЭЦП ведомства</w:t>
      </w:r>
      <w:bookmarkEnd w:id="13"/>
    </w:p>
    <w:p w14:paraId="4F9B2DD9" w14:textId="2233C48A" w:rsidR="00E70EC7" w:rsidRPr="00932002" w:rsidRDefault="00932002" w:rsidP="00E70EC7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48400" wp14:editId="452CC011">
                <wp:simplePos x="0" y="0"/>
                <wp:positionH relativeFrom="page">
                  <wp:align>center</wp:align>
                </wp:positionH>
                <wp:positionV relativeFrom="paragraph">
                  <wp:posOffset>5139055</wp:posOffset>
                </wp:positionV>
                <wp:extent cx="637857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hrough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40306" w14:textId="4BB0E409" w:rsidR="00E70EC7" w:rsidRPr="00BD1094" w:rsidRDefault="00E70EC7" w:rsidP="00E70EC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48400" id="Надпись 29" o:spid="_x0000_s1041" type="#_x0000_t202" style="position:absolute;margin-left:0;margin-top:404.65pt;width:502.25pt;height:.05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" stroked="f">
                <v:textbox style="mso-fit-shape-to-text:t" inset="0,0,0,0">
                  <w:txbxContent>
                    <w:p w14:paraId="5F140306" w14:textId="4BB0E409" w:rsidR="00E70EC7" w:rsidRPr="00BD1094" w:rsidRDefault="00E70EC7" w:rsidP="00E70EC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6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F8C7CD8" wp14:editId="180AE612">
            <wp:simplePos x="0" y="0"/>
            <wp:positionH relativeFrom="page">
              <wp:align>center</wp:align>
            </wp:positionH>
            <wp:positionV relativeFrom="paragraph">
              <wp:posOffset>975360</wp:posOffset>
            </wp:positionV>
            <wp:extent cx="6378575" cy="4106545"/>
            <wp:effectExtent l="0" t="0" r="3175" b="8255"/>
            <wp:wrapThrough wrapText="bothSides">
              <wp:wrapPolygon edited="0">
                <wp:start x="0" y="0"/>
                <wp:lineTo x="0" y="21543"/>
                <wp:lineTo x="21546" y="21543"/>
                <wp:lineTo x="21546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EC7" w:rsidRPr="00932002">
        <w:rPr>
          <w:rFonts w:ascii="Times New Roman" w:hAnsi="Times New Roman" w:cs="Times New Roman"/>
          <w:sz w:val="24"/>
          <w:szCs w:val="24"/>
        </w:rPr>
        <w:t xml:space="preserve">После того как мы нажали на панель «Отправить ответ» в предыдущем пункте, автоматически открывается панель с описанием задачи отправки ответа. Здесь нам следует обратить внимание на комментарий к задаче, требующий подписать </w:t>
      </w:r>
      <w:proofErr w:type="spellStart"/>
      <w:r w:rsidR="00E70EC7" w:rsidRPr="0093200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E70EC7" w:rsidRPr="00932002">
        <w:rPr>
          <w:rFonts w:ascii="Times New Roman" w:hAnsi="Times New Roman" w:cs="Times New Roman"/>
          <w:sz w:val="24"/>
          <w:szCs w:val="24"/>
        </w:rPr>
        <w:t xml:space="preserve">-файл для отправки, и раздел «Связанные вложения», в котором указано название интересующего нас файла, Рисунок </w:t>
      </w:r>
      <w:r w:rsidR="00A7551D">
        <w:rPr>
          <w:rFonts w:ascii="Times New Roman" w:hAnsi="Times New Roman" w:cs="Times New Roman"/>
          <w:sz w:val="24"/>
          <w:szCs w:val="24"/>
        </w:rPr>
        <w:t>1</w:t>
      </w:r>
      <w:r w:rsidR="00B537FB" w:rsidRPr="00B537FB">
        <w:rPr>
          <w:rFonts w:ascii="Times New Roman" w:hAnsi="Times New Roman" w:cs="Times New Roman"/>
          <w:sz w:val="24"/>
          <w:szCs w:val="24"/>
        </w:rPr>
        <w:t>6</w:t>
      </w:r>
      <w:r w:rsidR="00E70EC7" w:rsidRPr="00932002">
        <w:rPr>
          <w:rFonts w:ascii="Times New Roman" w:hAnsi="Times New Roman" w:cs="Times New Roman"/>
          <w:sz w:val="24"/>
          <w:szCs w:val="24"/>
        </w:rPr>
        <w:t>.</w:t>
      </w:r>
    </w:p>
    <w:p w14:paraId="3902C2B8" w14:textId="77777777" w:rsidR="00E70EC7" w:rsidRDefault="00E70EC7">
      <w:r>
        <w:br w:type="page"/>
      </w:r>
    </w:p>
    <w:p w14:paraId="16BB7181" w14:textId="3D3942D9" w:rsidR="00E70EC7" w:rsidRPr="000F7488" w:rsidRDefault="00E70EC7" w:rsidP="00E70EC7">
      <w:pPr>
        <w:rPr>
          <w:rFonts w:ascii="Times New Roman" w:hAnsi="Times New Roman" w:cs="Times New Roman"/>
          <w:sz w:val="24"/>
          <w:szCs w:val="24"/>
        </w:rPr>
      </w:pP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3190C" wp14:editId="715161D3">
                <wp:simplePos x="0" y="0"/>
                <wp:positionH relativeFrom="column">
                  <wp:posOffset>-546735</wp:posOffset>
                </wp:positionH>
                <wp:positionV relativeFrom="paragraph">
                  <wp:posOffset>4585335</wp:posOffset>
                </wp:positionV>
                <wp:extent cx="6612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ED5CB" w14:textId="37895C59" w:rsidR="00E70EC7" w:rsidRPr="00484C77" w:rsidRDefault="00E70EC7" w:rsidP="00E70EC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3190C" id="Надпись 31" o:spid="_x0000_s1042" type="#_x0000_t202" style="position:absolute;margin-left:-43.05pt;margin-top:361.05pt;width:520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FSAIAAG0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" stroked="f">
                <v:textbox style="mso-fit-shape-to-text:t" inset="0,0,0,0">
                  <w:txbxContent>
                    <w:p w14:paraId="08EED5CB" w14:textId="37895C59" w:rsidR="00E70EC7" w:rsidRPr="00484C77" w:rsidRDefault="00E70EC7" w:rsidP="00E70EC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7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0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7FA5E6F1" wp14:editId="64D43266">
            <wp:simplePos x="0" y="0"/>
            <wp:positionH relativeFrom="column">
              <wp:posOffset>-546735</wp:posOffset>
            </wp:positionH>
            <wp:positionV relativeFrom="paragraph">
              <wp:posOffset>518160</wp:posOffset>
            </wp:positionV>
            <wp:extent cx="6612255" cy="4010025"/>
            <wp:effectExtent l="0" t="0" r="0" b="9525"/>
            <wp:wrapThrough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hrough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002">
        <w:rPr>
          <w:rFonts w:ascii="Times New Roman" w:hAnsi="Times New Roman" w:cs="Times New Roman"/>
          <w:sz w:val="24"/>
          <w:szCs w:val="24"/>
        </w:rPr>
        <w:t xml:space="preserve">Нажав на название связанного вложения, мы автоматически переходим на окно описания файла, где от нас требуется нажать на панель «Подписать и отправить», </w:t>
      </w:r>
      <w:r w:rsidRPr="000F7488">
        <w:rPr>
          <w:rFonts w:ascii="Times New Roman" w:hAnsi="Times New Roman" w:cs="Times New Roman"/>
          <w:sz w:val="24"/>
          <w:szCs w:val="24"/>
        </w:rPr>
        <w:t>Рисунок 1</w:t>
      </w:r>
      <w:r w:rsidR="00B537FB" w:rsidRPr="00B537FB">
        <w:rPr>
          <w:rFonts w:ascii="Times New Roman" w:hAnsi="Times New Roman" w:cs="Times New Roman"/>
          <w:sz w:val="24"/>
          <w:szCs w:val="24"/>
        </w:rPr>
        <w:t>7</w:t>
      </w:r>
      <w:r w:rsidRPr="000F7488">
        <w:rPr>
          <w:rFonts w:ascii="Times New Roman" w:hAnsi="Times New Roman" w:cs="Times New Roman"/>
          <w:sz w:val="24"/>
          <w:szCs w:val="24"/>
        </w:rPr>
        <w:t>.</w:t>
      </w:r>
    </w:p>
    <w:p w14:paraId="39DBAE52" w14:textId="72B3C53C" w:rsidR="00E70EC7" w:rsidRDefault="00E70EC7" w:rsidP="00E70EC7">
      <w:r w:rsidRPr="000F74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D601A" wp14:editId="61693118">
                <wp:simplePos x="0" y="0"/>
                <wp:positionH relativeFrom="column">
                  <wp:posOffset>-462280</wp:posOffset>
                </wp:positionH>
                <wp:positionV relativeFrom="paragraph">
                  <wp:posOffset>7752080</wp:posOffset>
                </wp:positionV>
                <wp:extent cx="6321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FEE62" w14:textId="5550ABB4" w:rsidR="00E70EC7" w:rsidRPr="00571EDC" w:rsidRDefault="00E70EC7" w:rsidP="00E70EC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D601A" id="Надпись 34" o:spid="_x0000_s1043" type="#_x0000_t202" style="position:absolute;margin-left:-36.4pt;margin-top:610.4pt;width:497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" stroked="f">
                <v:textbox style="mso-fit-shape-to-text:t" inset="0,0,0,0">
                  <w:txbxContent>
                    <w:p w14:paraId="6B5FEE62" w14:textId="5550ABB4" w:rsidR="00E70EC7" w:rsidRPr="00571EDC" w:rsidRDefault="00E70EC7" w:rsidP="00E70EC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8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F74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6EAF3FA0" wp14:editId="5DD8083B">
            <wp:simplePos x="0" y="0"/>
            <wp:positionH relativeFrom="page">
              <wp:align>center</wp:align>
            </wp:positionH>
            <wp:positionV relativeFrom="paragraph">
              <wp:posOffset>4896485</wp:posOffset>
            </wp:positionV>
            <wp:extent cx="6321425" cy="2798445"/>
            <wp:effectExtent l="0" t="0" r="3175" b="1905"/>
            <wp:wrapThrough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hrough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F7488">
        <w:rPr>
          <w:rFonts w:ascii="Times New Roman" w:hAnsi="Times New Roman" w:cs="Times New Roman"/>
          <w:sz w:val="24"/>
          <w:szCs w:val="24"/>
        </w:rPr>
        <w:t xml:space="preserve">Теперь откроется окно со списком сертификатом. Оператору нужно найти и выбрать свой сертификат, которым и будет подписан отправляемый ответ, Рисунок </w:t>
      </w:r>
      <w:r w:rsidR="00B537FB">
        <w:rPr>
          <w:rFonts w:ascii="Times New Roman" w:hAnsi="Times New Roman" w:cs="Times New Roman"/>
          <w:sz w:val="24"/>
          <w:szCs w:val="24"/>
        </w:rPr>
        <w:t>18</w:t>
      </w:r>
      <w:r w:rsidRPr="000F7488">
        <w:rPr>
          <w:rFonts w:ascii="Times New Roman" w:hAnsi="Times New Roman" w:cs="Times New Roman"/>
          <w:sz w:val="24"/>
          <w:szCs w:val="24"/>
        </w:rPr>
        <w:t>.</w:t>
      </w:r>
    </w:p>
    <w:p w14:paraId="2F246AD2" w14:textId="657EBD6A" w:rsidR="00E70EC7" w:rsidRDefault="00E70EC7">
      <w:r>
        <w:br w:type="page"/>
      </w:r>
    </w:p>
    <w:p w14:paraId="4A357934" w14:textId="54C9B07D" w:rsidR="00E70EC7" w:rsidRDefault="00D1364A" w:rsidP="00E70EC7">
      <w:r w:rsidRPr="000F74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6CB95" wp14:editId="5232A133">
                <wp:simplePos x="0" y="0"/>
                <wp:positionH relativeFrom="column">
                  <wp:posOffset>-690880</wp:posOffset>
                </wp:positionH>
                <wp:positionV relativeFrom="paragraph">
                  <wp:posOffset>3566160</wp:posOffset>
                </wp:positionV>
                <wp:extent cx="6772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FDF5A" w14:textId="2938C374" w:rsidR="00D1364A" w:rsidRPr="002822C1" w:rsidRDefault="00D1364A" w:rsidP="00D1364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6CB95" id="Надпись 36" o:spid="_x0000_s1044" type="#_x0000_t202" style="position:absolute;margin-left:-54.4pt;margin-top:280.8pt;width:533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" stroked="f">
                <v:textbox style="mso-fit-shape-to-text:t" inset="0,0,0,0">
                  <w:txbxContent>
                    <w:p w14:paraId="6F7FDF5A" w14:textId="2938C374" w:rsidR="00D1364A" w:rsidRPr="002822C1" w:rsidRDefault="00D1364A" w:rsidP="00D1364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19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F74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245A023E" wp14:editId="28F87748">
            <wp:simplePos x="0" y="0"/>
            <wp:positionH relativeFrom="page">
              <wp:align>center</wp:align>
            </wp:positionH>
            <wp:positionV relativeFrom="paragraph">
              <wp:posOffset>489585</wp:posOffset>
            </wp:positionV>
            <wp:extent cx="677227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488">
        <w:rPr>
          <w:rFonts w:ascii="Times New Roman" w:hAnsi="Times New Roman" w:cs="Times New Roman"/>
          <w:sz w:val="24"/>
          <w:szCs w:val="24"/>
        </w:rPr>
        <w:t xml:space="preserve">Свидетельством успешной отправки ответа будет автоматическое открытие панели задачи «Отправка ответа» и её переход в статус «Выполнено», Рисунок </w:t>
      </w:r>
      <w:r w:rsidR="000A73A8">
        <w:rPr>
          <w:rFonts w:ascii="Times New Roman" w:hAnsi="Times New Roman" w:cs="Times New Roman"/>
          <w:sz w:val="24"/>
          <w:szCs w:val="24"/>
        </w:rPr>
        <w:t>19</w:t>
      </w:r>
      <w:r w:rsidRPr="000F7488">
        <w:rPr>
          <w:rFonts w:ascii="Times New Roman" w:hAnsi="Times New Roman" w:cs="Times New Roman"/>
          <w:sz w:val="24"/>
          <w:szCs w:val="24"/>
        </w:rPr>
        <w:t>.</w:t>
      </w:r>
    </w:p>
    <w:p w14:paraId="17973B56" w14:textId="77777777" w:rsidR="00D1364A" w:rsidRDefault="00D1364A">
      <w:r>
        <w:br w:type="page"/>
      </w:r>
    </w:p>
    <w:p w14:paraId="2586EB18" w14:textId="1FCC141B" w:rsidR="00D1364A" w:rsidRPr="000F7488" w:rsidRDefault="00D1364A" w:rsidP="00B537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7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ершение работы с делом и архивация.</w:t>
      </w:r>
    </w:p>
    <w:p w14:paraId="732C1CAF" w14:textId="6EB97CC4" w:rsidR="00D1364A" w:rsidRPr="000F7488" w:rsidRDefault="00D1364A" w:rsidP="00D1364A">
      <w:pPr>
        <w:rPr>
          <w:rFonts w:ascii="Times New Roman" w:hAnsi="Times New Roman" w:cs="Times New Roman"/>
          <w:sz w:val="24"/>
          <w:szCs w:val="24"/>
        </w:rPr>
      </w:pPr>
      <w:r w:rsidRPr="000F7488">
        <w:rPr>
          <w:rFonts w:ascii="Times New Roman" w:hAnsi="Times New Roman" w:cs="Times New Roman"/>
          <w:sz w:val="24"/>
          <w:szCs w:val="24"/>
        </w:rPr>
        <w:t xml:space="preserve">Архивировать завершённое дело вручную от оператора не требуется. После завершения дело автоматически уходит в архив, о чём можно увидеть на панели «Информация о деле». Там же можно при необходимости открыть меню дополнительных функций и восстановить дело из архива или же экспортировать его целиком, выгрузив в отдельный файл, Рисунок </w:t>
      </w:r>
      <w:r w:rsidR="00A7551D">
        <w:rPr>
          <w:rFonts w:ascii="Times New Roman" w:hAnsi="Times New Roman" w:cs="Times New Roman"/>
          <w:sz w:val="24"/>
          <w:szCs w:val="24"/>
        </w:rPr>
        <w:t>2</w:t>
      </w:r>
      <w:r w:rsidR="000A73A8">
        <w:rPr>
          <w:rFonts w:ascii="Times New Roman" w:hAnsi="Times New Roman" w:cs="Times New Roman"/>
          <w:sz w:val="24"/>
          <w:szCs w:val="24"/>
        </w:rPr>
        <w:t>0</w:t>
      </w:r>
      <w:r w:rsidRPr="000F7488">
        <w:rPr>
          <w:rFonts w:ascii="Times New Roman" w:hAnsi="Times New Roman" w:cs="Times New Roman"/>
          <w:sz w:val="24"/>
          <w:szCs w:val="24"/>
        </w:rPr>
        <w:t>.</w:t>
      </w:r>
    </w:p>
    <w:p w14:paraId="527A25AD" w14:textId="77777777" w:rsidR="00D1364A" w:rsidRDefault="00D1364A" w:rsidP="00D1364A">
      <w:pPr>
        <w:keepNext/>
      </w:pPr>
      <w:r>
        <w:rPr>
          <w:noProof/>
          <w:lang w:eastAsia="ru-RU"/>
        </w:rPr>
        <w:drawing>
          <wp:inline distT="0" distB="0" distL="0" distR="0" wp14:anchorId="2A913419" wp14:editId="185DF56E">
            <wp:extent cx="5940425" cy="461200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FB73" w14:textId="2BFC9B55" w:rsidR="00D1364A" w:rsidRDefault="00D1364A" w:rsidP="00D1364A">
      <w:pPr>
        <w:pStyle w:val="a5"/>
        <w:jc w:val="center"/>
      </w:pPr>
      <w:r>
        <w:t xml:space="preserve">Рисунок </w:t>
      </w:r>
      <w:fldSimple w:instr=" SEQ Рисунок \* ARABIC ">
        <w:r w:rsidR="00B537FB">
          <w:rPr>
            <w:noProof/>
          </w:rPr>
          <w:t>20</w:t>
        </w:r>
      </w:fldSimple>
      <w:r>
        <w:t>.</w:t>
      </w:r>
    </w:p>
    <w:p w14:paraId="42162F4F" w14:textId="77777777" w:rsidR="00D1364A" w:rsidRDefault="00D1364A">
      <w:r>
        <w:br w:type="page"/>
      </w:r>
    </w:p>
    <w:p w14:paraId="14F985AB" w14:textId="6821C2A3" w:rsidR="00D1364A" w:rsidRPr="000F7488" w:rsidRDefault="00D1364A" w:rsidP="00B537FB">
      <w:pPr>
        <w:pStyle w:val="1"/>
        <w:numPr>
          <w:ilvl w:val="0"/>
          <w:numId w:val="3"/>
        </w:numPr>
      </w:pPr>
      <w:bookmarkStart w:id="14" w:name="_Toc71131606"/>
      <w:r w:rsidRPr="000F7488">
        <w:lastRenderedPageBreak/>
        <w:t>Совместный доступ</w:t>
      </w:r>
      <w:bookmarkEnd w:id="14"/>
    </w:p>
    <w:p w14:paraId="7234D85B" w14:textId="240EF177" w:rsidR="00D1364A" w:rsidRPr="00A7551D" w:rsidRDefault="00D1364A" w:rsidP="00A7551D">
      <w:pPr>
        <w:pStyle w:val="a3"/>
        <w:numPr>
          <w:ilvl w:val="0"/>
          <w:numId w:val="6"/>
        </w:numPr>
        <w:rPr>
          <w:sz w:val="24"/>
          <w:szCs w:val="24"/>
        </w:rPr>
      </w:pPr>
      <w:r w:rsidRPr="00A7551D">
        <w:rPr>
          <w:rFonts w:ascii="Times New Roman" w:hAnsi="Times New Roman" w:cs="Times New Roman"/>
          <w:sz w:val="24"/>
          <w:szCs w:val="24"/>
        </w:rPr>
        <w:t xml:space="preserve">Отдельно поговорим о совместном доступе к делу. Иногда в работе оператора возникают ситуации, когда ему нужно передать дело в работу кому-то из своих коллег. Для того чтобы другие операторы видели запрос, на который уже назначен исполнитель, в своём списке дел, нужно открыть панель «Информация о деле» и нажать на переключатель «Совместный доступ», переведя его в положение «Вкл.», Рисунок </w:t>
      </w:r>
      <w:r w:rsidR="00A7551D" w:rsidRPr="00A7551D">
        <w:rPr>
          <w:rFonts w:ascii="Times New Roman" w:hAnsi="Times New Roman" w:cs="Times New Roman"/>
          <w:sz w:val="24"/>
          <w:szCs w:val="24"/>
        </w:rPr>
        <w:t>2</w:t>
      </w:r>
      <w:r w:rsidR="000A73A8">
        <w:rPr>
          <w:rFonts w:ascii="Times New Roman" w:hAnsi="Times New Roman" w:cs="Times New Roman"/>
          <w:sz w:val="24"/>
          <w:szCs w:val="24"/>
        </w:rPr>
        <w:t>1</w:t>
      </w:r>
      <w:r w:rsidRPr="00A7551D">
        <w:rPr>
          <w:rFonts w:ascii="Times New Roman" w:hAnsi="Times New Roman" w:cs="Times New Roman"/>
          <w:sz w:val="24"/>
          <w:szCs w:val="24"/>
        </w:rPr>
        <w:t>.</w:t>
      </w:r>
    </w:p>
    <w:p w14:paraId="20CA0048" w14:textId="77777777" w:rsidR="00D1364A" w:rsidRDefault="00D1364A" w:rsidP="00D1364A">
      <w:pPr>
        <w:keepNext/>
      </w:pPr>
      <w:r>
        <w:rPr>
          <w:noProof/>
          <w:lang w:eastAsia="ru-RU"/>
        </w:rPr>
        <w:drawing>
          <wp:inline distT="0" distB="0" distL="0" distR="0" wp14:anchorId="34162FB1" wp14:editId="60AA6426">
            <wp:extent cx="5940425" cy="4471035"/>
            <wp:effectExtent l="0" t="0" r="3175" b="571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1DB7" w14:textId="4B178B96" w:rsidR="00D1364A" w:rsidRDefault="00D1364A" w:rsidP="00D1364A">
      <w:pPr>
        <w:pStyle w:val="a5"/>
        <w:jc w:val="center"/>
      </w:pPr>
      <w:r>
        <w:t xml:space="preserve">Рисунок </w:t>
      </w:r>
      <w:fldSimple w:instr=" SEQ Рисунок \* ARABIC ">
        <w:r w:rsidR="00B537FB">
          <w:rPr>
            <w:noProof/>
          </w:rPr>
          <w:t>21</w:t>
        </w:r>
      </w:fldSimple>
    </w:p>
    <w:p w14:paraId="08C4BC62" w14:textId="28E2FB35" w:rsidR="00A7551D" w:rsidRPr="00A7551D" w:rsidRDefault="00A7551D" w:rsidP="00A755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FE02F7" wp14:editId="01770AE6">
                <wp:simplePos x="0" y="0"/>
                <wp:positionH relativeFrom="page">
                  <wp:align>center</wp:align>
                </wp:positionH>
                <wp:positionV relativeFrom="paragraph">
                  <wp:posOffset>3774440</wp:posOffset>
                </wp:positionV>
                <wp:extent cx="704088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65" y="20057"/>
                    <wp:lineTo x="21565" y="0"/>
                    <wp:lineTo x="0" y="0"/>
                  </wp:wrapPolygon>
                </wp:wrapThrough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79BC3" w14:textId="7AB9326A" w:rsidR="00A7551D" w:rsidRPr="00455D7B" w:rsidRDefault="00A7551D" w:rsidP="00A7551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5815EF">
                              <w:fldChar w:fldCharType="begin"/>
                            </w:r>
                            <w:r w:rsidR="005815EF">
                              <w:instrText xml:space="preserve"> SEQ Рисунок \* ARABIC </w:instrText>
                            </w:r>
                            <w:r w:rsidR="005815EF">
                              <w:fldChar w:fldCharType="separate"/>
                            </w:r>
                            <w:r w:rsidR="00B537FB">
                              <w:rPr>
                                <w:noProof/>
                              </w:rPr>
                              <w:t>22</w:t>
                            </w:r>
                            <w:r w:rsidR="005815E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E02F7" id="Надпись 44" o:spid="_x0000_s1045" type="#_x0000_t202" style="position:absolute;left:0;text-align:left;margin-left:0;margin-top:297.2pt;width:554.4pt;height:.05pt;z-index:251719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" stroked="f">
                <v:textbox style="mso-fit-shape-to-text:t" inset="0,0,0,0">
                  <w:txbxContent>
                    <w:p w14:paraId="5D079BC3" w14:textId="7AB9326A" w:rsidR="00A7551D" w:rsidRPr="00455D7B" w:rsidRDefault="00A7551D" w:rsidP="00A7551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537FB">
                          <w:rPr>
                            <w:noProof/>
                          </w:rPr>
                          <w:t>22</w:t>
                        </w:r>
                      </w:fldSimple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72ED94C" wp14:editId="4140256F">
            <wp:simplePos x="0" y="0"/>
            <wp:positionH relativeFrom="page">
              <wp:align>center</wp:align>
            </wp:positionH>
            <wp:positionV relativeFrom="paragraph">
              <wp:posOffset>621615</wp:posOffset>
            </wp:positionV>
            <wp:extent cx="7040880" cy="3000375"/>
            <wp:effectExtent l="0" t="0" r="7620" b="9525"/>
            <wp:wrapThrough wrapText="bothSides">
              <wp:wrapPolygon edited="0">
                <wp:start x="0" y="0"/>
                <wp:lineTo x="0" y="21531"/>
                <wp:lineTo x="21565" y="21531"/>
                <wp:lineTo x="21565" y="0"/>
                <wp:lineTo x="0" y="0"/>
              </wp:wrapPolygon>
            </wp:wrapThrough>
            <wp:docPr id="43" name="Рисунок 43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51D">
        <w:rPr>
          <w:rFonts w:ascii="Times New Roman" w:hAnsi="Times New Roman" w:cs="Times New Roman"/>
          <w:sz w:val="24"/>
          <w:szCs w:val="24"/>
        </w:rPr>
        <w:t xml:space="preserve">Чтобы увидеть все общедоступные дела, нужно перейти на вкладку «Дела» в верхней части экрана и нажать на иконку поиска в правом верхнем углу, Рисунок </w:t>
      </w:r>
      <w:r w:rsidRPr="00A7551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73A8">
        <w:rPr>
          <w:rFonts w:ascii="Times New Roman" w:hAnsi="Times New Roman" w:cs="Times New Roman"/>
          <w:sz w:val="24"/>
          <w:szCs w:val="24"/>
        </w:rPr>
        <w:t>2</w:t>
      </w:r>
      <w:r w:rsidRPr="00A7551D">
        <w:rPr>
          <w:rFonts w:ascii="Times New Roman" w:hAnsi="Times New Roman" w:cs="Times New Roman"/>
          <w:sz w:val="24"/>
          <w:szCs w:val="24"/>
        </w:rPr>
        <w:t>.</w:t>
      </w:r>
    </w:p>
    <w:p w14:paraId="7E7BA8C8" w14:textId="7538B696" w:rsidR="00A7551D" w:rsidRDefault="00A7551D" w:rsidP="00A755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7CADDD" wp14:editId="530E5A0E">
                <wp:simplePos x="0" y="0"/>
                <wp:positionH relativeFrom="column">
                  <wp:posOffset>-836930</wp:posOffset>
                </wp:positionH>
                <wp:positionV relativeFrom="paragraph">
                  <wp:posOffset>6412230</wp:posOffset>
                </wp:positionV>
                <wp:extent cx="7074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A850F" w14:textId="4D55B709" w:rsidR="00A7551D" w:rsidRPr="006546D2" w:rsidRDefault="00A7551D" w:rsidP="00A7551D">
                            <w:pPr>
                              <w:pStyle w:val="a5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37F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CADDD" id="Надпись 46" o:spid="_x0000_s1046" type="#_x0000_t202" style="position:absolute;left:0;text-align:left;margin-left:-65.9pt;margin-top:504.9pt;width:557.0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" stroked="f">
                <v:textbox style="mso-fit-shape-to-text:t" inset="0,0,0,0">
                  <w:txbxContent>
                    <w:p w14:paraId="375A850F" w14:textId="4D55B709" w:rsidR="00A7551D" w:rsidRPr="006546D2" w:rsidRDefault="00A7551D" w:rsidP="00A7551D">
                      <w:pPr>
                        <w:pStyle w:val="a5"/>
                        <w:jc w:val="center"/>
                      </w:pPr>
                      <w:r>
                        <w:t xml:space="preserve">Рисунок </w:t>
                      </w:r>
                      <w:r w:rsidR="000A73A8">
                        <w:fldChar w:fldCharType="begin"/>
                      </w:r>
                      <w:r w:rsidR="000A73A8">
                        <w:instrText xml:space="preserve"> SEQ Рисунок \* ARABIC </w:instrText>
                      </w:r>
                      <w:r w:rsidR="000A73A8">
                        <w:fldChar w:fldCharType="separate"/>
                      </w:r>
                      <w:r w:rsidR="00B537FB">
                        <w:rPr>
                          <w:noProof/>
                        </w:rPr>
                        <w:t>23</w:t>
                      </w:r>
                      <w:r w:rsidR="000A73A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10639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230572D0" wp14:editId="55639D78">
            <wp:simplePos x="0" y="0"/>
            <wp:positionH relativeFrom="page">
              <wp:align>center</wp:align>
            </wp:positionH>
            <wp:positionV relativeFrom="paragraph">
              <wp:posOffset>4000221</wp:posOffset>
            </wp:positionV>
            <wp:extent cx="7074535" cy="2355215"/>
            <wp:effectExtent l="0" t="0" r="0" b="6985"/>
            <wp:wrapThrough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осле того как мы нажмём иконку поиска, окно браузера примет следующий вид, Рисунок 2</w:t>
      </w:r>
      <w:r w:rsidR="000A73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6EECC" w14:textId="6EE702E1" w:rsidR="00A7551D" w:rsidRDefault="00A7551D" w:rsidP="00A755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 правой части экрана мы можем задать необходимые параметры для поиска нужного нам дела или нескольких дел.</w:t>
      </w:r>
    </w:p>
    <w:p w14:paraId="0B7DBB07" w14:textId="03620219" w:rsidR="00D1364A" w:rsidRDefault="00D1364A">
      <w:r>
        <w:br w:type="page"/>
      </w:r>
    </w:p>
    <w:p w14:paraId="6C6D842B" w14:textId="4E5FAF73" w:rsidR="00D1364A" w:rsidRPr="00C80B50" w:rsidRDefault="00D1364A" w:rsidP="00B537FB">
      <w:pPr>
        <w:pStyle w:val="1"/>
        <w:numPr>
          <w:ilvl w:val="0"/>
          <w:numId w:val="3"/>
        </w:numPr>
      </w:pPr>
      <w:bookmarkStart w:id="15" w:name="_Toc71131607"/>
      <w:r w:rsidRPr="00C80B50">
        <w:lastRenderedPageBreak/>
        <w:t>Ручная архивация при возникновении ошибок</w:t>
      </w:r>
      <w:bookmarkEnd w:id="15"/>
    </w:p>
    <w:p w14:paraId="582D9AA9" w14:textId="692EE2E6" w:rsidR="00D1364A" w:rsidRPr="00C80B50" w:rsidRDefault="00D1364A" w:rsidP="00D1364A">
      <w:pPr>
        <w:rPr>
          <w:rFonts w:ascii="Times New Roman" w:hAnsi="Times New Roman" w:cs="Times New Roman"/>
          <w:sz w:val="24"/>
          <w:szCs w:val="24"/>
        </w:rPr>
      </w:pPr>
      <w:r w:rsidRPr="00C80B50">
        <w:rPr>
          <w:rFonts w:ascii="Times New Roman" w:hAnsi="Times New Roman" w:cs="Times New Roman"/>
          <w:sz w:val="24"/>
          <w:szCs w:val="24"/>
        </w:rPr>
        <w:t>В работе оператора также могут возникнуть ситуации, когда в процессе обработки запроса возникли непредвиденные обстоятельства, которые привели к ошибке и необходимости досрочной архивации дела. Чтобы архивировать дело вручную, нам нужна панель «Информация о деле» и меню дополнительных функций, где нам требуется выбрать пункт «Архивировать дело»</w:t>
      </w:r>
      <w:r w:rsidR="00932002" w:rsidRPr="00C80B50">
        <w:rPr>
          <w:rFonts w:ascii="Times New Roman" w:hAnsi="Times New Roman" w:cs="Times New Roman"/>
          <w:sz w:val="24"/>
          <w:szCs w:val="24"/>
        </w:rPr>
        <w:t>, Рисунок 2</w:t>
      </w:r>
      <w:r w:rsidR="000A73A8">
        <w:rPr>
          <w:rFonts w:ascii="Times New Roman" w:hAnsi="Times New Roman" w:cs="Times New Roman"/>
          <w:sz w:val="24"/>
          <w:szCs w:val="24"/>
        </w:rPr>
        <w:t>4</w:t>
      </w:r>
      <w:r w:rsidR="00932002" w:rsidRPr="00C80B50">
        <w:rPr>
          <w:rFonts w:ascii="Times New Roman" w:hAnsi="Times New Roman" w:cs="Times New Roman"/>
          <w:sz w:val="24"/>
          <w:szCs w:val="24"/>
        </w:rPr>
        <w:t>.</w:t>
      </w:r>
    </w:p>
    <w:p w14:paraId="05CF0B77" w14:textId="77777777" w:rsidR="00932002" w:rsidRDefault="00932002" w:rsidP="00932002">
      <w:pPr>
        <w:keepNext/>
      </w:pPr>
      <w:r>
        <w:rPr>
          <w:noProof/>
          <w:lang w:eastAsia="ru-RU"/>
        </w:rPr>
        <w:drawing>
          <wp:inline distT="0" distB="0" distL="0" distR="0" wp14:anchorId="46166B74" wp14:editId="11128E60">
            <wp:extent cx="5940425" cy="4509770"/>
            <wp:effectExtent l="0" t="0" r="3175" b="508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C5DE" w14:textId="66F509BD" w:rsidR="00932002" w:rsidRPr="00D1364A" w:rsidRDefault="00932002" w:rsidP="00932002">
      <w:pPr>
        <w:pStyle w:val="a5"/>
        <w:jc w:val="center"/>
      </w:pPr>
      <w:r>
        <w:t xml:space="preserve">Рисунок </w:t>
      </w:r>
      <w:fldSimple w:instr=" SEQ Рисунок \* ARABIC ">
        <w:r w:rsidR="00B537FB">
          <w:rPr>
            <w:noProof/>
          </w:rPr>
          <w:t>24</w:t>
        </w:r>
      </w:fldSimple>
    </w:p>
    <w:sectPr w:rsidR="00932002" w:rsidRPr="00D1364A" w:rsidSect="00A7551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D34"/>
    <w:multiLevelType w:val="hybridMultilevel"/>
    <w:tmpl w:val="D2DA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D3C9D"/>
    <w:multiLevelType w:val="multilevel"/>
    <w:tmpl w:val="7EE44F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C152BF"/>
    <w:multiLevelType w:val="multilevel"/>
    <w:tmpl w:val="EC5E6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5352BD"/>
    <w:multiLevelType w:val="hybridMultilevel"/>
    <w:tmpl w:val="4352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94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DD0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4D"/>
    <w:rsid w:val="000A73A8"/>
    <w:rsid w:val="000F7488"/>
    <w:rsid w:val="00160C72"/>
    <w:rsid w:val="0029109D"/>
    <w:rsid w:val="00346C66"/>
    <w:rsid w:val="005815EF"/>
    <w:rsid w:val="005D5A4D"/>
    <w:rsid w:val="00674DCE"/>
    <w:rsid w:val="00932002"/>
    <w:rsid w:val="009A14E1"/>
    <w:rsid w:val="00A122AF"/>
    <w:rsid w:val="00A7551D"/>
    <w:rsid w:val="00B537FB"/>
    <w:rsid w:val="00C80B50"/>
    <w:rsid w:val="00D1364A"/>
    <w:rsid w:val="00E7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5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7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09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9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link w:val="a7"/>
    <w:uiPriority w:val="1"/>
    <w:qFormat/>
    <w:rsid w:val="00A7551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7551D"/>
    <w:rPr>
      <w:rFonts w:eastAsiaTheme="minorEastAsia"/>
      <w:lang w:eastAsia="ru-RU"/>
    </w:rPr>
  </w:style>
  <w:style w:type="paragraph" w:customStyle="1" w:styleId="1">
    <w:name w:val="Стиль1"/>
    <w:basedOn w:val="a3"/>
    <w:link w:val="12"/>
    <w:qFormat/>
    <w:rsid w:val="00A7551D"/>
    <w:pPr>
      <w:numPr>
        <w:numId w:val="1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2"/>
    <w:qFormat/>
    <w:rsid w:val="00A7551D"/>
    <w:pPr>
      <w:numPr>
        <w:ilvl w:val="1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A7551D"/>
  </w:style>
  <w:style w:type="character" w:customStyle="1" w:styleId="12">
    <w:name w:val="Стиль1 Знак"/>
    <w:basedOn w:val="a4"/>
    <w:link w:val="1"/>
    <w:rsid w:val="00A7551D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a8"/>
    <w:rsid w:val="00A7551D"/>
    <w:pPr>
      <w:numPr>
        <w:ilvl w:val="0"/>
      </w:numPr>
      <w:tabs>
        <w:tab w:val="num" w:pos="360"/>
      </w:tabs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Стиль2 Знак"/>
    <w:basedOn w:val="a4"/>
    <w:link w:val="2"/>
    <w:rsid w:val="00A7551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A75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7551D"/>
    <w:rPr>
      <w:rFonts w:eastAsiaTheme="minorEastAsia"/>
      <w:color w:val="5A5A5A" w:themeColor="text1" w:themeTint="A5"/>
      <w:spacing w:val="15"/>
    </w:rPr>
  </w:style>
  <w:style w:type="paragraph" w:customStyle="1" w:styleId="4">
    <w:name w:val="Стиль4"/>
    <w:basedOn w:val="a3"/>
    <w:link w:val="40"/>
    <w:qFormat/>
    <w:rsid w:val="00A7551D"/>
    <w:pPr>
      <w:numPr>
        <w:ilvl w:val="2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A75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Стиль4 Знак"/>
    <w:basedOn w:val="a4"/>
    <w:link w:val="4"/>
    <w:rsid w:val="00A7551D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75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5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755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A755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755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51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7551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7551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7551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7551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7551D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A7551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7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09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9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link w:val="a7"/>
    <w:uiPriority w:val="1"/>
    <w:qFormat/>
    <w:rsid w:val="00A7551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7551D"/>
    <w:rPr>
      <w:rFonts w:eastAsiaTheme="minorEastAsia"/>
      <w:lang w:eastAsia="ru-RU"/>
    </w:rPr>
  </w:style>
  <w:style w:type="paragraph" w:customStyle="1" w:styleId="1">
    <w:name w:val="Стиль1"/>
    <w:basedOn w:val="a3"/>
    <w:link w:val="12"/>
    <w:qFormat/>
    <w:rsid w:val="00A7551D"/>
    <w:pPr>
      <w:numPr>
        <w:numId w:val="1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2"/>
    <w:qFormat/>
    <w:rsid w:val="00A7551D"/>
    <w:pPr>
      <w:numPr>
        <w:ilvl w:val="1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A7551D"/>
  </w:style>
  <w:style w:type="character" w:customStyle="1" w:styleId="12">
    <w:name w:val="Стиль1 Знак"/>
    <w:basedOn w:val="a4"/>
    <w:link w:val="1"/>
    <w:rsid w:val="00A7551D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a8"/>
    <w:rsid w:val="00A7551D"/>
    <w:pPr>
      <w:numPr>
        <w:ilvl w:val="0"/>
      </w:numPr>
      <w:tabs>
        <w:tab w:val="num" w:pos="360"/>
      </w:tabs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Стиль2 Знак"/>
    <w:basedOn w:val="a4"/>
    <w:link w:val="2"/>
    <w:rsid w:val="00A7551D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A75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7551D"/>
    <w:rPr>
      <w:rFonts w:eastAsiaTheme="minorEastAsia"/>
      <w:color w:val="5A5A5A" w:themeColor="text1" w:themeTint="A5"/>
      <w:spacing w:val="15"/>
    </w:rPr>
  </w:style>
  <w:style w:type="paragraph" w:customStyle="1" w:styleId="4">
    <w:name w:val="Стиль4"/>
    <w:basedOn w:val="a3"/>
    <w:link w:val="40"/>
    <w:qFormat/>
    <w:rsid w:val="00A7551D"/>
    <w:pPr>
      <w:numPr>
        <w:ilvl w:val="2"/>
        <w:numId w:val="1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A75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Стиль4 Знак"/>
    <w:basedOn w:val="a4"/>
    <w:link w:val="4"/>
    <w:rsid w:val="00A7551D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A75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5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755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A755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755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51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7551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7551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7551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7551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7551D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A7551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1569-3169-4803-B934-B847E4ED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работке запросов для операторов ОМСУ</vt:lpstr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работке запросов для операторов ОМСУ</dc:title>
  <dc:creator>Денис Кленин</dc:creator>
  <cp:lastModifiedBy>Немченкова Екатерина Сергеевна</cp:lastModifiedBy>
  <cp:revision>2</cp:revision>
  <dcterms:created xsi:type="dcterms:W3CDTF">2021-05-12T09:55:00Z</dcterms:created>
  <dcterms:modified xsi:type="dcterms:W3CDTF">2021-05-12T09:55:00Z</dcterms:modified>
</cp:coreProperties>
</file>